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AC263" w14:textId="77777777" w:rsidR="000750C3" w:rsidRDefault="00B104F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FACULTAD DE INGENIERÍA DE SISTEMAS E INFORMÁTICA</w:t>
      </w:r>
    </w:p>
    <w:p w14:paraId="29A04561" w14:textId="77777777" w:rsidR="000750C3" w:rsidRDefault="00B104F7">
      <w:pPr>
        <w:jc w:val="center"/>
        <w:rPr>
          <w:rFonts w:ascii="Cambria" w:eastAsia="Cambria" w:hAnsi="Cambria" w:cs="Cambria"/>
          <w:b/>
          <w:color w:val="595959"/>
        </w:rPr>
      </w:pPr>
      <w:r>
        <w:rPr>
          <w:rFonts w:ascii="Cambria" w:eastAsia="Cambria" w:hAnsi="Cambria" w:cs="Cambria"/>
          <w:b/>
          <w:color w:val="595959"/>
        </w:rPr>
        <w:t>UNIVERSIDAD NACIONAL MAYOR DE SAN MARCOS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23FDBD0" wp14:editId="36E06832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l="0" t="0" r="0" b="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042187" y="3780000"/>
                          <a:ext cx="460762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558800</wp:posOffset>
                </wp:positionH>
                <wp:positionV relativeFrom="paragraph">
                  <wp:posOffset>0</wp:posOffset>
                </wp:positionV>
                <wp:extent cx="4617151" cy="22225"/>
                <wp:effectExtent b="0" l="0" r="0" t="0"/>
                <wp:wrapNone/>
                <wp:docPr id="17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7151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9265FF" w14:textId="77777777" w:rsidR="000750C3" w:rsidRDefault="000750C3">
      <w:pPr>
        <w:jc w:val="center"/>
      </w:pPr>
    </w:p>
    <w:p w14:paraId="7F5F8D3F" w14:textId="77777777" w:rsidR="000750C3" w:rsidRDefault="000750C3">
      <w:pPr>
        <w:jc w:val="center"/>
      </w:pPr>
    </w:p>
    <w:p w14:paraId="0FBAB123" w14:textId="77777777" w:rsidR="000750C3" w:rsidRDefault="000750C3">
      <w:pPr>
        <w:jc w:val="center"/>
      </w:pPr>
    </w:p>
    <w:p w14:paraId="082A39F3" w14:textId="77777777" w:rsidR="000750C3" w:rsidRDefault="000750C3">
      <w:pPr>
        <w:jc w:val="center"/>
      </w:pPr>
    </w:p>
    <w:p w14:paraId="56FDD586" w14:textId="1A0A58C1" w:rsidR="000750C3" w:rsidRDefault="00C15C77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>Análisis de Impacto para la Solicitud de Cambio</w:t>
      </w:r>
      <w:r w:rsidR="000A42F4">
        <w:rPr>
          <w:rFonts w:ascii="Arial" w:eastAsia="Arial" w:hAnsi="Arial" w:cs="Arial"/>
          <w:b/>
          <w:sz w:val="48"/>
          <w:szCs w:val="48"/>
        </w:rPr>
        <w:t xml:space="preserve"> 05</w:t>
      </w:r>
      <w:r w:rsidR="00C670B3">
        <w:rPr>
          <w:rFonts w:ascii="Arial" w:eastAsia="Arial" w:hAnsi="Arial" w:cs="Arial"/>
          <w:b/>
          <w:sz w:val="48"/>
          <w:szCs w:val="48"/>
        </w:rPr>
        <w:t>-Delivery</w:t>
      </w:r>
    </w:p>
    <w:p w14:paraId="62F56300" w14:textId="77777777" w:rsidR="000750C3" w:rsidRDefault="00B104F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SVB)</w:t>
      </w:r>
    </w:p>
    <w:p w14:paraId="7AE3D15C" w14:textId="77777777" w:rsidR="000750C3" w:rsidRDefault="000750C3"/>
    <w:p w14:paraId="10E3B8E0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B3825FF" w14:textId="77777777" w:rsidR="000750C3" w:rsidRDefault="000750C3">
      <w:pPr>
        <w:jc w:val="center"/>
        <w:rPr>
          <w:b/>
          <w:color w:val="000099"/>
          <w:sz w:val="28"/>
          <w:szCs w:val="28"/>
        </w:rPr>
      </w:pPr>
    </w:p>
    <w:p w14:paraId="04165918" w14:textId="77777777" w:rsidR="000750C3" w:rsidRDefault="000750C3">
      <w:pPr>
        <w:rPr>
          <w:b/>
          <w:color w:val="000099"/>
          <w:sz w:val="28"/>
          <w:szCs w:val="28"/>
        </w:rPr>
      </w:pPr>
    </w:p>
    <w:p w14:paraId="0B51330A" w14:textId="77777777" w:rsidR="0082120F" w:rsidRDefault="0082120F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</w:p>
    <w:p w14:paraId="68649CB2" w14:textId="68908528" w:rsidR="000750C3" w:rsidRDefault="00B104F7">
      <w:pPr>
        <w:jc w:val="center"/>
        <w:rPr>
          <w:rFonts w:ascii="Arial" w:eastAsia="Arial" w:hAnsi="Arial" w:cs="Arial"/>
          <w:b/>
          <w:color w:val="000099"/>
          <w:sz w:val="36"/>
          <w:szCs w:val="36"/>
        </w:rPr>
      </w:pPr>
      <w:r>
        <w:rPr>
          <w:rFonts w:ascii="Arial" w:eastAsia="Arial" w:hAnsi="Arial" w:cs="Arial"/>
          <w:b/>
          <w:color w:val="000099"/>
          <w:sz w:val="36"/>
          <w:szCs w:val="36"/>
        </w:rPr>
        <w:t xml:space="preserve"> </w:t>
      </w:r>
    </w:p>
    <w:p w14:paraId="76DC5498" w14:textId="77777777" w:rsidR="000750C3" w:rsidRDefault="000750C3"/>
    <w:p w14:paraId="7DA635B0" w14:textId="77777777" w:rsidR="000750C3" w:rsidRDefault="000750C3">
      <w:pPr>
        <w:jc w:val="center"/>
        <w:rPr>
          <w:b/>
          <w:sz w:val="26"/>
          <w:szCs w:val="26"/>
        </w:rPr>
      </w:pPr>
    </w:p>
    <w:p w14:paraId="6C66A57C" w14:textId="77777777" w:rsidR="000750C3" w:rsidRDefault="000750C3"/>
    <w:p w14:paraId="38E76C53" w14:textId="77777777" w:rsidR="000750C3" w:rsidRDefault="000750C3"/>
    <w:p w14:paraId="213383BF" w14:textId="77777777" w:rsidR="000750C3" w:rsidRDefault="000750C3">
      <w:pPr>
        <w:rPr>
          <w:b/>
        </w:rPr>
      </w:pPr>
      <w:bookmarkStart w:id="0" w:name="_heading=h.gjdgxs" w:colFirst="0" w:colLast="0"/>
      <w:bookmarkEnd w:id="0"/>
    </w:p>
    <w:p w14:paraId="5051F6D3" w14:textId="77777777" w:rsidR="000750C3" w:rsidRDefault="000750C3"/>
    <w:p w14:paraId="7376DE95" w14:textId="77777777" w:rsidR="000750C3" w:rsidRDefault="000750C3"/>
    <w:p w14:paraId="3245E37B" w14:textId="77777777" w:rsidR="000750C3" w:rsidRDefault="000750C3"/>
    <w:p w14:paraId="3E34A825" w14:textId="77777777" w:rsidR="000750C3" w:rsidRDefault="000750C3"/>
    <w:p w14:paraId="052371B5" w14:textId="77777777" w:rsidR="000750C3" w:rsidRDefault="000750C3"/>
    <w:p w14:paraId="3BCDCD33" w14:textId="77777777" w:rsidR="000750C3" w:rsidRDefault="000750C3"/>
    <w:p w14:paraId="6145E9F4" w14:textId="77777777" w:rsidR="000750C3" w:rsidRDefault="00B104F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ISTORIAL DE REVISIONES</w:t>
      </w:r>
    </w:p>
    <w:p w14:paraId="522D19F8" w14:textId="77777777" w:rsidR="000750C3" w:rsidRDefault="00B104F7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a8"/>
        <w:tblW w:w="91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5"/>
        <w:gridCol w:w="4875"/>
        <w:gridCol w:w="3000"/>
      </w:tblGrid>
      <w:tr w:rsidR="000750C3" w14:paraId="2D2E36C7" w14:textId="77777777">
        <w:trPr>
          <w:trHeight w:val="585"/>
        </w:trPr>
        <w:tc>
          <w:tcPr>
            <w:tcW w:w="1275" w:type="dxa"/>
            <w:shd w:val="clear" w:color="auto" w:fill="D9D9D9"/>
            <w:vAlign w:val="center"/>
          </w:tcPr>
          <w:p w14:paraId="274A2140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4875" w:type="dxa"/>
            <w:shd w:val="clear" w:color="auto" w:fill="D9D9D9"/>
            <w:vAlign w:val="center"/>
          </w:tcPr>
          <w:p w14:paraId="61EA6C24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3000" w:type="dxa"/>
            <w:shd w:val="clear" w:color="auto" w:fill="D9D9D9"/>
            <w:vAlign w:val="center"/>
          </w:tcPr>
          <w:p w14:paraId="79437D63" w14:textId="77777777" w:rsidR="000750C3" w:rsidRDefault="00B104F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0750C3" w14:paraId="3E4E44AE" w14:textId="77777777">
        <w:trPr>
          <w:trHeight w:val="240"/>
        </w:trPr>
        <w:tc>
          <w:tcPr>
            <w:tcW w:w="1275" w:type="dxa"/>
          </w:tcPr>
          <w:p w14:paraId="60F834DA" w14:textId="3756B199" w:rsidR="000750C3" w:rsidRDefault="00C15C77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="00B104F7">
              <w:rPr>
                <w:sz w:val="18"/>
                <w:szCs w:val="18"/>
              </w:rPr>
              <w:t>/0</w:t>
            </w:r>
            <w:r w:rsidR="0005590E">
              <w:rPr>
                <w:sz w:val="18"/>
                <w:szCs w:val="18"/>
              </w:rPr>
              <w:t>9</w:t>
            </w:r>
            <w:r w:rsidR="00B104F7">
              <w:rPr>
                <w:sz w:val="18"/>
                <w:szCs w:val="18"/>
              </w:rPr>
              <w:t>/20</w:t>
            </w:r>
            <w:r w:rsidR="0082120F">
              <w:rPr>
                <w:sz w:val="18"/>
                <w:szCs w:val="18"/>
              </w:rPr>
              <w:t>20</w:t>
            </w:r>
          </w:p>
        </w:tc>
        <w:tc>
          <w:tcPr>
            <w:tcW w:w="4875" w:type="dxa"/>
          </w:tcPr>
          <w:p w14:paraId="2D1070C1" w14:textId="18067807" w:rsidR="000750C3" w:rsidRDefault="00855760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alización de </w:t>
            </w:r>
            <w:r w:rsidR="00C15C77">
              <w:rPr>
                <w:rFonts w:ascii="Arial" w:eastAsia="Arial" w:hAnsi="Arial" w:cs="Arial"/>
                <w:sz w:val="20"/>
                <w:szCs w:val="20"/>
              </w:rPr>
              <w:t>análisis de impacto</w:t>
            </w:r>
          </w:p>
        </w:tc>
        <w:tc>
          <w:tcPr>
            <w:tcW w:w="3000" w:type="dxa"/>
          </w:tcPr>
          <w:p w14:paraId="6AC2629E" w14:textId="4D142097" w:rsidR="000750C3" w:rsidRDefault="0005590E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 el equipo</w:t>
            </w:r>
          </w:p>
        </w:tc>
      </w:tr>
      <w:tr w:rsidR="00CB5624" w14:paraId="2ACAEA09" w14:textId="77777777">
        <w:trPr>
          <w:trHeight w:val="240"/>
        </w:trPr>
        <w:tc>
          <w:tcPr>
            <w:tcW w:w="1275" w:type="dxa"/>
          </w:tcPr>
          <w:p w14:paraId="5BAD95A9" w14:textId="370E7684" w:rsid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5" w:type="dxa"/>
          </w:tcPr>
          <w:p w14:paraId="2D53550E" w14:textId="44B146CA" w:rsid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3000" w:type="dxa"/>
          </w:tcPr>
          <w:p w14:paraId="70F2B9B3" w14:textId="6D8BCDD8" w:rsidR="00CB5624" w:rsidRPr="00CB5624" w:rsidRDefault="00CB5624" w:rsidP="00CB5624">
            <w:pPr>
              <w:jc w:val="both"/>
              <w:rPr>
                <w:sz w:val="18"/>
                <w:szCs w:val="18"/>
              </w:rPr>
            </w:pPr>
          </w:p>
        </w:tc>
      </w:tr>
      <w:tr w:rsidR="00705EAD" w14:paraId="41202C27" w14:textId="77777777">
        <w:trPr>
          <w:trHeight w:val="240"/>
        </w:trPr>
        <w:tc>
          <w:tcPr>
            <w:tcW w:w="1275" w:type="dxa"/>
          </w:tcPr>
          <w:p w14:paraId="1068939D" w14:textId="075EB166" w:rsidR="00705EAD" w:rsidRDefault="00705EAD" w:rsidP="00CB562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4875" w:type="dxa"/>
          </w:tcPr>
          <w:p w14:paraId="16F3A556" w14:textId="63DCD1A9" w:rsidR="00705EAD" w:rsidRDefault="00705EAD" w:rsidP="00CB56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3000" w:type="dxa"/>
          </w:tcPr>
          <w:p w14:paraId="1C1A89AB" w14:textId="7EC66FFB" w:rsidR="00705EAD" w:rsidRDefault="00705EAD" w:rsidP="00CB5624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45812539" w14:textId="77777777" w:rsidR="000750C3" w:rsidRDefault="000750C3"/>
    <w:p w14:paraId="067DE044" w14:textId="77777777" w:rsidR="000750C3" w:rsidRDefault="000750C3"/>
    <w:p w14:paraId="26113B0A" w14:textId="77777777" w:rsidR="000750C3" w:rsidRDefault="000750C3"/>
    <w:p w14:paraId="7E12BA28" w14:textId="77777777" w:rsidR="000750C3" w:rsidRDefault="000750C3"/>
    <w:p w14:paraId="2F7C9455" w14:textId="77777777" w:rsidR="000750C3" w:rsidRDefault="000750C3"/>
    <w:p w14:paraId="595347D6" w14:textId="77777777" w:rsidR="000750C3" w:rsidRDefault="000750C3"/>
    <w:p w14:paraId="6AF7B71A" w14:textId="77777777" w:rsidR="000750C3" w:rsidRDefault="000750C3"/>
    <w:p w14:paraId="3C3862E5" w14:textId="77777777" w:rsidR="000750C3" w:rsidRDefault="000750C3"/>
    <w:p w14:paraId="5A36CE2C" w14:textId="77777777" w:rsidR="000750C3" w:rsidRDefault="000750C3"/>
    <w:p w14:paraId="039045CE" w14:textId="77777777" w:rsidR="000750C3" w:rsidRDefault="000750C3"/>
    <w:p w14:paraId="50D29ED1" w14:textId="77777777" w:rsidR="000750C3" w:rsidRDefault="000750C3"/>
    <w:p w14:paraId="3B238D7F" w14:textId="77777777" w:rsidR="000750C3" w:rsidRDefault="000750C3"/>
    <w:p w14:paraId="5DF8053F" w14:textId="77777777" w:rsidR="000750C3" w:rsidRDefault="000750C3"/>
    <w:p w14:paraId="0EEE2000" w14:textId="77777777" w:rsidR="000750C3" w:rsidRDefault="000750C3"/>
    <w:p w14:paraId="604E58DE" w14:textId="77777777" w:rsidR="000750C3" w:rsidRDefault="000750C3"/>
    <w:p w14:paraId="38B437AE" w14:textId="77777777" w:rsidR="000750C3" w:rsidRDefault="000750C3"/>
    <w:p w14:paraId="74C8F1CA" w14:textId="77777777" w:rsidR="000750C3" w:rsidRDefault="000750C3"/>
    <w:p w14:paraId="5BF0BB95" w14:textId="77777777" w:rsidR="000750C3" w:rsidRDefault="000750C3"/>
    <w:p w14:paraId="3D591DDE" w14:textId="77777777" w:rsidR="000750C3" w:rsidRDefault="00B104F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b/>
          <w:color w:val="000000"/>
          <w:sz w:val="28"/>
          <w:szCs w:val="28"/>
          <w:u w:val="single"/>
        </w:rPr>
      </w:pPr>
      <w:bookmarkStart w:id="1" w:name="bookmark=id.gjdgxs" w:colFirst="0" w:colLast="0"/>
      <w:bookmarkEnd w:id="1"/>
      <w:r>
        <w:rPr>
          <w:b/>
          <w:color w:val="000000"/>
          <w:sz w:val="28"/>
          <w:szCs w:val="28"/>
          <w:u w:val="single"/>
        </w:rPr>
        <w:t>TABLA DE CONTENIDOS</w:t>
      </w:r>
    </w:p>
    <w:p w14:paraId="1EDBA637" w14:textId="77777777" w:rsidR="000750C3" w:rsidRDefault="000750C3"/>
    <w:sdt>
      <w:sdtPr>
        <w:rPr>
          <w:rFonts w:eastAsia="Calibri" w:cs="Calibri"/>
          <w:b w:val="0"/>
          <w:bCs w:val="0"/>
          <w:sz w:val="22"/>
          <w:szCs w:val="22"/>
          <w:lang w:val="es-ES"/>
        </w:rPr>
        <w:id w:val="1656801924"/>
        <w:docPartObj>
          <w:docPartGallery w:val="Table of Contents"/>
          <w:docPartUnique/>
        </w:docPartObj>
      </w:sdtPr>
      <w:sdtEndPr>
        <w:rPr>
          <w:noProof/>
          <w:lang w:val="es-PE"/>
        </w:rPr>
      </w:sdtEndPr>
      <w:sdtContent>
        <w:p w14:paraId="30546027" w14:textId="126F271A" w:rsidR="002C46FE" w:rsidRDefault="002C46FE">
          <w:pPr>
            <w:pStyle w:val="TtuloTDC"/>
          </w:pPr>
        </w:p>
        <w:p w14:paraId="779B9175" w14:textId="71F99E6B" w:rsidR="000A42F4" w:rsidRDefault="002C46F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929798" w:history="1">
            <w:r w:rsidR="000A42F4" w:rsidRPr="003D1E5E">
              <w:rPr>
                <w:rStyle w:val="Hipervnculo"/>
                <w:noProof/>
              </w:rPr>
              <w:t>1.</w:t>
            </w:r>
            <w:r w:rsidR="000A42F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0A42F4" w:rsidRPr="003D1E5E">
              <w:rPr>
                <w:rStyle w:val="Hipervnculo"/>
                <w:noProof/>
              </w:rPr>
              <w:t>INTRODUCCIÓN</w:t>
            </w:r>
            <w:r w:rsidR="000A42F4">
              <w:rPr>
                <w:noProof/>
                <w:webHidden/>
              </w:rPr>
              <w:tab/>
            </w:r>
            <w:r w:rsidR="000A42F4">
              <w:rPr>
                <w:noProof/>
                <w:webHidden/>
              </w:rPr>
              <w:fldChar w:fldCharType="begin"/>
            </w:r>
            <w:r w:rsidR="000A42F4">
              <w:rPr>
                <w:noProof/>
                <w:webHidden/>
              </w:rPr>
              <w:instrText xml:space="preserve"> PAGEREF _Toc50929798 \h </w:instrText>
            </w:r>
            <w:r w:rsidR="000A42F4">
              <w:rPr>
                <w:noProof/>
                <w:webHidden/>
              </w:rPr>
            </w:r>
            <w:r w:rsidR="000A42F4">
              <w:rPr>
                <w:noProof/>
                <w:webHidden/>
              </w:rPr>
              <w:fldChar w:fldCharType="separate"/>
            </w:r>
            <w:r w:rsidR="000A42F4">
              <w:rPr>
                <w:noProof/>
                <w:webHidden/>
              </w:rPr>
              <w:t>4</w:t>
            </w:r>
            <w:r w:rsidR="000A42F4">
              <w:rPr>
                <w:noProof/>
                <w:webHidden/>
              </w:rPr>
              <w:fldChar w:fldCharType="end"/>
            </w:r>
          </w:hyperlink>
        </w:p>
        <w:p w14:paraId="26282A05" w14:textId="31261CBB" w:rsidR="000A42F4" w:rsidRDefault="003E65E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799" w:history="1">
            <w:r w:rsidR="000A42F4" w:rsidRPr="003D1E5E">
              <w:rPr>
                <w:rStyle w:val="Hipervnculo"/>
                <w:noProof/>
              </w:rPr>
              <w:t>1.1</w:t>
            </w:r>
            <w:r w:rsidR="000A42F4"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="000A42F4" w:rsidRPr="003D1E5E">
              <w:rPr>
                <w:rStyle w:val="Hipervnculo"/>
                <w:noProof/>
              </w:rPr>
              <w:t>Objetivo</w:t>
            </w:r>
            <w:r w:rsidR="000A42F4">
              <w:rPr>
                <w:noProof/>
                <w:webHidden/>
              </w:rPr>
              <w:tab/>
            </w:r>
            <w:r w:rsidR="000A42F4">
              <w:rPr>
                <w:noProof/>
                <w:webHidden/>
              </w:rPr>
              <w:fldChar w:fldCharType="begin"/>
            </w:r>
            <w:r w:rsidR="000A42F4">
              <w:rPr>
                <w:noProof/>
                <w:webHidden/>
              </w:rPr>
              <w:instrText xml:space="preserve"> PAGEREF _Toc50929799 \h </w:instrText>
            </w:r>
            <w:r w:rsidR="000A42F4">
              <w:rPr>
                <w:noProof/>
                <w:webHidden/>
              </w:rPr>
            </w:r>
            <w:r w:rsidR="000A42F4">
              <w:rPr>
                <w:noProof/>
                <w:webHidden/>
              </w:rPr>
              <w:fldChar w:fldCharType="separate"/>
            </w:r>
            <w:r w:rsidR="000A42F4">
              <w:rPr>
                <w:noProof/>
                <w:webHidden/>
              </w:rPr>
              <w:t>4</w:t>
            </w:r>
            <w:r w:rsidR="000A42F4">
              <w:rPr>
                <w:noProof/>
                <w:webHidden/>
              </w:rPr>
              <w:fldChar w:fldCharType="end"/>
            </w:r>
          </w:hyperlink>
        </w:p>
        <w:p w14:paraId="6DE0C6AC" w14:textId="27138564" w:rsidR="000A42F4" w:rsidRDefault="003E65E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0" w:history="1">
            <w:r w:rsidR="000A42F4" w:rsidRPr="003D1E5E">
              <w:rPr>
                <w:rStyle w:val="Hipervnculo"/>
                <w:noProof/>
              </w:rPr>
              <w:t>1.2</w:t>
            </w:r>
            <w:r w:rsidR="000A42F4"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="000A42F4" w:rsidRPr="003D1E5E">
              <w:rPr>
                <w:rStyle w:val="Hipervnculo"/>
                <w:noProof/>
              </w:rPr>
              <w:t>Documentos relacionados</w:t>
            </w:r>
            <w:r w:rsidR="000A42F4">
              <w:rPr>
                <w:noProof/>
                <w:webHidden/>
              </w:rPr>
              <w:tab/>
            </w:r>
            <w:r w:rsidR="000A42F4">
              <w:rPr>
                <w:noProof/>
                <w:webHidden/>
              </w:rPr>
              <w:fldChar w:fldCharType="begin"/>
            </w:r>
            <w:r w:rsidR="000A42F4">
              <w:rPr>
                <w:noProof/>
                <w:webHidden/>
              </w:rPr>
              <w:instrText xml:space="preserve"> PAGEREF _Toc50929800 \h </w:instrText>
            </w:r>
            <w:r w:rsidR="000A42F4">
              <w:rPr>
                <w:noProof/>
                <w:webHidden/>
              </w:rPr>
            </w:r>
            <w:r w:rsidR="000A42F4">
              <w:rPr>
                <w:noProof/>
                <w:webHidden/>
              </w:rPr>
              <w:fldChar w:fldCharType="separate"/>
            </w:r>
            <w:r w:rsidR="000A42F4">
              <w:rPr>
                <w:noProof/>
                <w:webHidden/>
              </w:rPr>
              <w:t>4</w:t>
            </w:r>
            <w:r w:rsidR="000A42F4">
              <w:rPr>
                <w:noProof/>
                <w:webHidden/>
              </w:rPr>
              <w:fldChar w:fldCharType="end"/>
            </w:r>
          </w:hyperlink>
        </w:p>
        <w:p w14:paraId="6332B1EA" w14:textId="5F0A2FDB" w:rsidR="000A42F4" w:rsidRDefault="003E65E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1" w:history="1">
            <w:r w:rsidR="000A42F4" w:rsidRPr="003D1E5E">
              <w:rPr>
                <w:rStyle w:val="Hipervnculo"/>
                <w:noProof/>
              </w:rPr>
              <w:t>1.3</w:t>
            </w:r>
            <w:r w:rsidR="000A42F4"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="000A42F4" w:rsidRPr="003D1E5E">
              <w:rPr>
                <w:rStyle w:val="Hipervnculo"/>
                <w:noProof/>
              </w:rPr>
              <w:t>Recursos</w:t>
            </w:r>
            <w:r w:rsidR="000A42F4">
              <w:rPr>
                <w:noProof/>
                <w:webHidden/>
              </w:rPr>
              <w:tab/>
            </w:r>
            <w:r w:rsidR="000A42F4">
              <w:rPr>
                <w:noProof/>
                <w:webHidden/>
              </w:rPr>
              <w:fldChar w:fldCharType="begin"/>
            </w:r>
            <w:r w:rsidR="000A42F4">
              <w:rPr>
                <w:noProof/>
                <w:webHidden/>
              </w:rPr>
              <w:instrText xml:space="preserve"> PAGEREF _Toc50929801 \h </w:instrText>
            </w:r>
            <w:r w:rsidR="000A42F4">
              <w:rPr>
                <w:noProof/>
                <w:webHidden/>
              </w:rPr>
            </w:r>
            <w:r w:rsidR="000A42F4">
              <w:rPr>
                <w:noProof/>
                <w:webHidden/>
              </w:rPr>
              <w:fldChar w:fldCharType="separate"/>
            </w:r>
            <w:r w:rsidR="000A42F4">
              <w:rPr>
                <w:noProof/>
                <w:webHidden/>
              </w:rPr>
              <w:t>4</w:t>
            </w:r>
            <w:r w:rsidR="000A42F4">
              <w:rPr>
                <w:noProof/>
                <w:webHidden/>
              </w:rPr>
              <w:fldChar w:fldCharType="end"/>
            </w:r>
          </w:hyperlink>
        </w:p>
        <w:p w14:paraId="2AE03A8C" w14:textId="7C3B8101" w:rsidR="000A42F4" w:rsidRDefault="003E65E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2" w:history="1">
            <w:r w:rsidR="000A42F4" w:rsidRPr="003D1E5E">
              <w:rPr>
                <w:rStyle w:val="Hipervnculo"/>
                <w:noProof/>
              </w:rPr>
              <w:t>1.4</w:t>
            </w:r>
            <w:r w:rsidR="000A42F4"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="000A42F4" w:rsidRPr="003D1E5E">
              <w:rPr>
                <w:rStyle w:val="Hipervnculo"/>
                <w:noProof/>
              </w:rPr>
              <w:t>Costo por hora del equipo</w:t>
            </w:r>
            <w:r w:rsidR="000A42F4">
              <w:rPr>
                <w:noProof/>
                <w:webHidden/>
              </w:rPr>
              <w:tab/>
            </w:r>
            <w:r w:rsidR="000A42F4">
              <w:rPr>
                <w:noProof/>
                <w:webHidden/>
              </w:rPr>
              <w:fldChar w:fldCharType="begin"/>
            </w:r>
            <w:r w:rsidR="000A42F4">
              <w:rPr>
                <w:noProof/>
                <w:webHidden/>
              </w:rPr>
              <w:instrText xml:space="preserve"> PAGEREF _Toc50929802 \h </w:instrText>
            </w:r>
            <w:r w:rsidR="000A42F4">
              <w:rPr>
                <w:noProof/>
                <w:webHidden/>
              </w:rPr>
            </w:r>
            <w:r w:rsidR="000A42F4">
              <w:rPr>
                <w:noProof/>
                <w:webHidden/>
              </w:rPr>
              <w:fldChar w:fldCharType="separate"/>
            </w:r>
            <w:r w:rsidR="000A42F4">
              <w:rPr>
                <w:noProof/>
                <w:webHidden/>
              </w:rPr>
              <w:t>5</w:t>
            </w:r>
            <w:r w:rsidR="000A42F4">
              <w:rPr>
                <w:noProof/>
                <w:webHidden/>
              </w:rPr>
              <w:fldChar w:fldCharType="end"/>
            </w:r>
          </w:hyperlink>
        </w:p>
        <w:p w14:paraId="7732CCD8" w14:textId="47412EAD" w:rsidR="000A42F4" w:rsidRDefault="003E65E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0929803" w:history="1">
            <w:r w:rsidR="000A42F4" w:rsidRPr="003D1E5E">
              <w:rPr>
                <w:rStyle w:val="Hipervnculo"/>
                <w:noProof/>
              </w:rPr>
              <w:t>2.</w:t>
            </w:r>
            <w:r w:rsidR="000A42F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0A42F4" w:rsidRPr="003D1E5E">
              <w:rPr>
                <w:rStyle w:val="Hipervnculo"/>
                <w:noProof/>
              </w:rPr>
              <w:t>Alcance del análisis de impacto</w:t>
            </w:r>
            <w:r w:rsidR="000A42F4">
              <w:rPr>
                <w:noProof/>
                <w:webHidden/>
              </w:rPr>
              <w:tab/>
            </w:r>
            <w:r w:rsidR="000A42F4">
              <w:rPr>
                <w:noProof/>
                <w:webHidden/>
              </w:rPr>
              <w:fldChar w:fldCharType="begin"/>
            </w:r>
            <w:r w:rsidR="000A42F4">
              <w:rPr>
                <w:noProof/>
                <w:webHidden/>
              </w:rPr>
              <w:instrText xml:space="preserve"> PAGEREF _Toc50929803 \h </w:instrText>
            </w:r>
            <w:r w:rsidR="000A42F4">
              <w:rPr>
                <w:noProof/>
                <w:webHidden/>
              </w:rPr>
            </w:r>
            <w:r w:rsidR="000A42F4">
              <w:rPr>
                <w:noProof/>
                <w:webHidden/>
              </w:rPr>
              <w:fldChar w:fldCharType="separate"/>
            </w:r>
            <w:r w:rsidR="000A42F4">
              <w:rPr>
                <w:noProof/>
                <w:webHidden/>
              </w:rPr>
              <w:t>5</w:t>
            </w:r>
            <w:r w:rsidR="000A42F4">
              <w:rPr>
                <w:noProof/>
                <w:webHidden/>
              </w:rPr>
              <w:fldChar w:fldCharType="end"/>
            </w:r>
          </w:hyperlink>
        </w:p>
        <w:p w14:paraId="72E97F50" w14:textId="4A3F8470" w:rsidR="000A42F4" w:rsidRDefault="003E65E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4" w:history="1">
            <w:r w:rsidR="000A42F4" w:rsidRPr="003D1E5E">
              <w:rPr>
                <w:rStyle w:val="Hipervnculo"/>
                <w:noProof/>
              </w:rPr>
              <w:t xml:space="preserve">2.1 </w:t>
            </w:r>
            <w:r w:rsidR="000A42F4"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="000A42F4" w:rsidRPr="003D1E5E">
              <w:rPr>
                <w:rStyle w:val="Hipervnculo"/>
                <w:noProof/>
              </w:rPr>
              <w:t>Cuadro resumen de cambios</w:t>
            </w:r>
            <w:r w:rsidR="000A42F4">
              <w:rPr>
                <w:noProof/>
                <w:webHidden/>
              </w:rPr>
              <w:tab/>
            </w:r>
            <w:r w:rsidR="000A42F4">
              <w:rPr>
                <w:noProof/>
                <w:webHidden/>
              </w:rPr>
              <w:fldChar w:fldCharType="begin"/>
            </w:r>
            <w:r w:rsidR="000A42F4">
              <w:rPr>
                <w:noProof/>
                <w:webHidden/>
              </w:rPr>
              <w:instrText xml:space="preserve"> PAGEREF _Toc50929804 \h </w:instrText>
            </w:r>
            <w:r w:rsidR="000A42F4">
              <w:rPr>
                <w:noProof/>
                <w:webHidden/>
              </w:rPr>
            </w:r>
            <w:r w:rsidR="000A42F4">
              <w:rPr>
                <w:noProof/>
                <w:webHidden/>
              </w:rPr>
              <w:fldChar w:fldCharType="separate"/>
            </w:r>
            <w:r w:rsidR="000A42F4">
              <w:rPr>
                <w:noProof/>
                <w:webHidden/>
              </w:rPr>
              <w:t>5</w:t>
            </w:r>
            <w:r w:rsidR="000A42F4">
              <w:rPr>
                <w:noProof/>
                <w:webHidden/>
              </w:rPr>
              <w:fldChar w:fldCharType="end"/>
            </w:r>
          </w:hyperlink>
        </w:p>
        <w:p w14:paraId="02C62238" w14:textId="3C705729" w:rsidR="000A42F4" w:rsidRDefault="003E65E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50929805" w:history="1">
            <w:r w:rsidR="000A42F4" w:rsidRPr="003D1E5E">
              <w:rPr>
                <w:rStyle w:val="Hipervnculo"/>
                <w:noProof/>
              </w:rPr>
              <w:t>3.</w:t>
            </w:r>
            <w:r w:rsidR="000A42F4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0A42F4" w:rsidRPr="003D1E5E">
              <w:rPr>
                <w:rStyle w:val="Hipervnculo"/>
                <w:noProof/>
              </w:rPr>
              <w:t>Análisis de Impacto</w:t>
            </w:r>
            <w:r w:rsidR="000A42F4">
              <w:rPr>
                <w:noProof/>
                <w:webHidden/>
              </w:rPr>
              <w:tab/>
            </w:r>
            <w:r w:rsidR="000A42F4">
              <w:rPr>
                <w:noProof/>
                <w:webHidden/>
              </w:rPr>
              <w:fldChar w:fldCharType="begin"/>
            </w:r>
            <w:r w:rsidR="000A42F4">
              <w:rPr>
                <w:noProof/>
                <w:webHidden/>
              </w:rPr>
              <w:instrText xml:space="preserve"> PAGEREF _Toc50929805 \h </w:instrText>
            </w:r>
            <w:r w:rsidR="000A42F4">
              <w:rPr>
                <w:noProof/>
                <w:webHidden/>
              </w:rPr>
            </w:r>
            <w:r w:rsidR="000A42F4">
              <w:rPr>
                <w:noProof/>
                <w:webHidden/>
              </w:rPr>
              <w:fldChar w:fldCharType="separate"/>
            </w:r>
            <w:r w:rsidR="000A42F4">
              <w:rPr>
                <w:noProof/>
                <w:webHidden/>
              </w:rPr>
              <w:t>6</w:t>
            </w:r>
            <w:r w:rsidR="000A42F4">
              <w:rPr>
                <w:noProof/>
                <w:webHidden/>
              </w:rPr>
              <w:fldChar w:fldCharType="end"/>
            </w:r>
          </w:hyperlink>
        </w:p>
        <w:p w14:paraId="061B5F17" w14:textId="2A050BBE" w:rsidR="000A42F4" w:rsidRDefault="003E65E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6" w:history="1">
            <w:r w:rsidR="000A42F4" w:rsidRPr="003D1E5E">
              <w:rPr>
                <w:rStyle w:val="Hipervnculo"/>
                <w:noProof/>
              </w:rPr>
              <w:t xml:space="preserve">3.1 </w:t>
            </w:r>
            <w:r w:rsidR="000A42F4"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="000A42F4" w:rsidRPr="003D1E5E">
              <w:rPr>
                <w:rStyle w:val="Hipervnculo"/>
                <w:noProof/>
              </w:rPr>
              <w:t>Aspectos claves</w:t>
            </w:r>
            <w:r w:rsidR="000A42F4">
              <w:rPr>
                <w:noProof/>
                <w:webHidden/>
              </w:rPr>
              <w:tab/>
            </w:r>
            <w:r w:rsidR="000A42F4">
              <w:rPr>
                <w:noProof/>
                <w:webHidden/>
              </w:rPr>
              <w:fldChar w:fldCharType="begin"/>
            </w:r>
            <w:r w:rsidR="000A42F4">
              <w:rPr>
                <w:noProof/>
                <w:webHidden/>
              </w:rPr>
              <w:instrText xml:space="preserve"> PAGEREF _Toc50929806 \h </w:instrText>
            </w:r>
            <w:r w:rsidR="000A42F4">
              <w:rPr>
                <w:noProof/>
                <w:webHidden/>
              </w:rPr>
            </w:r>
            <w:r w:rsidR="000A42F4">
              <w:rPr>
                <w:noProof/>
                <w:webHidden/>
              </w:rPr>
              <w:fldChar w:fldCharType="separate"/>
            </w:r>
            <w:r w:rsidR="000A42F4">
              <w:rPr>
                <w:noProof/>
                <w:webHidden/>
              </w:rPr>
              <w:t>6</w:t>
            </w:r>
            <w:r w:rsidR="000A42F4">
              <w:rPr>
                <w:noProof/>
                <w:webHidden/>
              </w:rPr>
              <w:fldChar w:fldCharType="end"/>
            </w:r>
          </w:hyperlink>
        </w:p>
        <w:p w14:paraId="631BB74B" w14:textId="09E271C0" w:rsidR="000A42F4" w:rsidRDefault="003E65E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7" w:history="1">
            <w:r w:rsidR="000A42F4" w:rsidRPr="003D1E5E">
              <w:rPr>
                <w:rStyle w:val="Hipervnculo"/>
                <w:noProof/>
              </w:rPr>
              <w:t>3.2</w:t>
            </w:r>
            <w:r w:rsidR="000A42F4"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="000A42F4" w:rsidRPr="003D1E5E">
              <w:rPr>
                <w:rStyle w:val="Hipervnculo"/>
                <w:noProof/>
              </w:rPr>
              <w:t>Clasificación de impacto de la solicitud de cambio</w:t>
            </w:r>
            <w:r w:rsidR="000A42F4">
              <w:rPr>
                <w:noProof/>
                <w:webHidden/>
              </w:rPr>
              <w:tab/>
            </w:r>
            <w:r w:rsidR="000A42F4">
              <w:rPr>
                <w:noProof/>
                <w:webHidden/>
              </w:rPr>
              <w:fldChar w:fldCharType="begin"/>
            </w:r>
            <w:r w:rsidR="000A42F4">
              <w:rPr>
                <w:noProof/>
                <w:webHidden/>
              </w:rPr>
              <w:instrText xml:space="preserve"> PAGEREF _Toc50929807 \h </w:instrText>
            </w:r>
            <w:r w:rsidR="000A42F4">
              <w:rPr>
                <w:noProof/>
                <w:webHidden/>
              </w:rPr>
            </w:r>
            <w:r w:rsidR="000A42F4">
              <w:rPr>
                <w:noProof/>
                <w:webHidden/>
              </w:rPr>
              <w:fldChar w:fldCharType="separate"/>
            </w:r>
            <w:r w:rsidR="000A42F4">
              <w:rPr>
                <w:noProof/>
                <w:webHidden/>
              </w:rPr>
              <w:t>6</w:t>
            </w:r>
            <w:r w:rsidR="000A42F4">
              <w:rPr>
                <w:noProof/>
                <w:webHidden/>
              </w:rPr>
              <w:fldChar w:fldCharType="end"/>
            </w:r>
          </w:hyperlink>
        </w:p>
        <w:p w14:paraId="3953A316" w14:textId="293E5B33" w:rsidR="000A42F4" w:rsidRDefault="003E65EF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noProof/>
              <w:sz w:val="24"/>
              <w:szCs w:val="24"/>
              <w:lang w:eastAsia="es-ES_tradnl"/>
            </w:rPr>
          </w:pPr>
          <w:hyperlink w:anchor="_Toc50929808" w:history="1">
            <w:r w:rsidR="000A42F4" w:rsidRPr="003D1E5E">
              <w:rPr>
                <w:rStyle w:val="Hipervnculo"/>
                <w:noProof/>
              </w:rPr>
              <w:t>3.3</w:t>
            </w:r>
            <w:r w:rsidR="000A42F4">
              <w:rPr>
                <w:rFonts w:eastAsiaTheme="minorEastAsia" w:cstheme="minorBidi"/>
                <w:noProof/>
                <w:sz w:val="24"/>
                <w:szCs w:val="24"/>
                <w:lang w:eastAsia="es-ES_tradnl"/>
              </w:rPr>
              <w:tab/>
            </w:r>
            <w:r w:rsidR="000A42F4" w:rsidRPr="003D1E5E">
              <w:rPr>
                <w:rStyle w:val="Hipervnculo"/>
                <w:noProof/>
              </w:rPr>
              <w:t>Formato detallado de Análisis de impacto</w:t>
            </w:r>
            <w:r w:rsidR="000A42F4">
              <w:rPr>
                <w:noProof/>
                <w:webHidden/>
              </w:rPr>
              <w:tab/>
            </w:r>
            <w:r w:rsidR="000A42F4">
              <w:rPr>
                <w:noProof/>
                <w:webHidden/>
              </w:rPr>
              <w:fldChar w:fldCharType="begin"/>
            </w:r>
            <w:r w:rsidR="000A42F4">
              <w:rPr>
                <w:noProof/>
                <w:webHidden/>
              </w:rPr>
              <w:instrText xml:space="preserve"> PAGEREF _Toc50929808 \h </w:instrText>
            </w:r>
            <w:r w:rsidR="000A42F4">
              <w:rPr>
                <w:noProof/>
                <w:webHidden/>
              </w:rPr>
            </w:r>
            <w:r w:rsidR="000A42F4">
              <w:rPr>
                <w:noProof/>
                <w:webHidden/>
              </w:rPr>
              <w:fldChar w:fldCharType="separate"/>
            </w:r>
            <w:r w:rsidR="000A42F4">
              <w:rPr>
                <w:noProof/>
                <w:webHidden/>
              </w:rPr>
              <w:t>6</w:t>
            </w:r>
            <w:r w:rsidR="000A42F4">
              <w:rPr>
                <w:noProof/>
                <w:webHidden/>
              </w:rPr>
              <w:fldChar w:fldCharType="end"/>
            </w:r>
          </w:hyperlink>
        </w:p>
        <w:p w14:paraId="2FF99408" w14:textId="58A44E4B" w:rsidR="002C46FE" w:rsidRDefault="002C46FE">
          <w:r>
            <w:rPr>
              <w:b/>
              <w:bCs/>
              <w:noProof/>
            </w:rPr>
            <w:fldChar w:fldCharType="end"/>
          </w:r>
        </w:p>
      </w:sdtContent>
    </w:sdt>
    <w:p w14:paraId="6ACA667A" w14:textId="77777777" w:rsidR="000750C3" w:rsidRDefault="000750C3">
      <w:pPr>
        <w:pStyle w:val="Ttulo2"/>
        <w:spacing w:before="0"/>
        <w:ind w:left="284"/>
        <w:jc w:val="both"/>
        <w:rPr>
          <w:sz w:val="28"/>
          <w:szCs w:val="28"/>
        </w:rPr>
      </w:pPr>
    </w:p>
    <w:p w14:paraId="75F99761" w14:textId="77777777" w:rsidR="000750C3" w:rsidRDefault="000750C3"/>
    <w:p w14:paraId="0331511D" w14:textId="77777777" w:rsidR="000750C3" w:rsidRDefault="000750C3"/>
    <w:p w14:paraId="1601762B" w14:textId="77777777" w:rsidR="000750C3" w:rsidRDefault="000750C3"/>
    <w:p w14:paraId="511EFEAD" w14:textId="77777777" w:rsidR="000750C3" w:rsidRDefault="000750C3"/>
    <w:p w14:paraId="2D1D2663" w14:textId="77777777" w:rsidR="000750C3" w:rsidRDefault="000750C3"/>
    <w:p w14:paraId="52568140" w14:textId="672CC7F5" w:rsidR="000750C3" w:rsidRDefault="000750C3"/>
    <w:p w14:paraId="3BFFE057" w14:textId="624E3761" w:rsidR="00855760" w:rsidRDefault="00855760"/>
    <w:p w14:paraId="6DAF72E8" w14:textId="7ED812FB" w:rsidR="00855760" w:rsidRDefault="00855760"/>
    <w:p w14:paraId="425D2C2E" w14:textId="0B74CA70" w:rsidR="00855760" w:rsidRDefault="00855760"/>
    <w:p w14:paraId="1A86E97B" w14:textId="44B7CF67" w:rsidR="00855760" w:rsidRDefault="00855760"/>
    <w:p w14:paraId="43314DE2" w14:textId="77777777" w:rsidR="000E7E09" w:rsidRDefault="000E7E09"/>
    <w:p w14:paraId="5585A780" w14:textId="77777777" w:rsidR="000750C3" w:rsidRDefault="00B104F7">
      <w:pPr>
        <w:pStyle w:val="Ttulo2"/>
        <w:numPr>
          <w:ilvl w:val="0"/>
          <w:numId w:val="1"/>
        </w:numPr>
        <w:spacing w:before="0" w:after="200"/>
        <w:ind w:left="284" w:hanging="426"/>
        <w:jc w:val="both"/>
        <w:rPr>
          <w:sz w:val="28"/>
          <w:szCs w:val="28"/>
        </w:rPr>
      </w:pPr>
      <w:bookmarkStart w:id="2" w:name="_Toc46854915"/>
      <w:bookmarkStart w:id="3" w:name="_Toc50929798"/>
      <w:r>
        <w:rPr>
          <w:sz w:val="28"/>
          <w:szCs w:val="28"/>
        </w:rPr>
        <w:lastRenderedPageBreak/>
        <w:t>INTRODUCCIÓN</w:t>
      </w:r>
      <w:bookmarkEnd w:id="2"/>
      <w:bookmarkEnd w:id="3"/>
    </w:p>
    <w:p w14:paraId="0377AF86" w14:textId="77777777" w:rsidR="000750C3" w:rsidRDefault="00B104F7" w:rsidP="00662E9B">
      <w:pPr>
        <w:pStyle w:val="Ttulo3"/>
        <w:numPr>
          <w:ilvl w:val="1"/>
          <w:numId w:val="2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4" w:name="bookmark=id.3znysh7" w:colFirst="0" w:colLast="0"/>
      <w:bookmarkStart w:id="5" w:name="_heading=h.1fob9te" w:colFirst="0" w:colLast="0"/>
      <w:bookmarkStart w:id="6" w:name="_Toc46854916"/>
      <w:bookmarkStart w:id="7" w:name="_Toc50929799"/>
      <w:bookmarkEnd w:id="4"/>
      <w:bookmarkEnd w:id="5"/>
      <w:r>
        <w:rPr>
          <w:sz w:val="26"/>
          <w:szCs w:val="26"/>
        </w:rPr>
        <w:t>Objetivo</w:t>
      </w:r>
      <w:bookmarkEnd w:id="6"/>
      <w:bookmarkEnd w:id="7"/>
    </w:p>
    <w:p w14:paraId="0898FF88" w14:textId="050E541B" w:rsidR="00411115" w:rsidRDefault="00411115" w:rsidP="00C15C77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color w:val="000000"/>
        </w:rPr>
      </w:pPr>
      <w:bookmarkStart w:id="8" w:name="bookmark=id.2et92p0" w:colFirst="0" w:colLast="0"/>
      <w:bookmarkStart w:id="9" w:name="_heading=h.3znysh7" w:colFirst="0" w:colLast="0"/>
      <w:bookmarkEnd w:id="8"/>
      <w:bookmarkEnd w:id="9"/>
      <w:r>
        <w:rPr>
          <w:color w:val="000000"/>
        </w:rPr>
        <w:t xml:space="preserve">Este documento tiene como </w:t>
      </w:r>
      <w:r w:rsidR="00C15C77">
        <w:rPr>
          <w:color w:val="000000"/>
        </w:rPr>
        <w:t>finalidad predecir las partes del sistema de software que pueden verse afectadas por los cambios en el sistema. En general el proceso se dividirá en tres pasos: preparar, recopilación de información y evaluar la información recopilada</w:t>
      </w:r>
    </w:p>
    <w:p w14:paraId="77197EC1" w14:textId="77777777" w:rsidR="000750C3" w:rsidRDefault="000750C3">
      <w:pPr>
        <w:pBdr>
          <w:top w:val="nil"/>
          <w:left w:val="nil"/>
          <w:bottom w:val="nil"/>
          <w:right w:val="nil"/>
          <w:between w:val="nil"/>
        </w:pBdr>
        <w:ind w:left="360" w:hanging="720"/>
        <w:jc w:val="both"/>
        <w:rPr>
          <w:i/>
          <w:color w:val="002060"/>
        </w:rPr>
      </w:pPr>
    </w:p>
    <w:p w14:paraId="0A8AD1FC" w14:textId="7BC94FAA" w:rsidR="000750C3" w:rsidRPr="000A42F4" w:rsidRDefault="00B104F7" w:rsidP="000A42F4">
      <w:pPr>
        <w:pStyle w:val="Ttulo3"/>
        <w:numPr>
          <w:ilvl w:val="1"/>
          <w:numId w:val="2"/>
        </w:numPr>
        <w:spacing w:before="0" w:after="200"/>
        <w:ind w:left="709" w:hanging="425"/>
        <w:jc w:val="both"/>
        <w:rPr>
          <w:sz w:val="26"/>
          <w:szCs w:val="26"/>
        </w:rPr>
      </w:pPr>
      <w:bookmarkStart w:id="10" w:name="_heading=h.tyjcwt" w:colFirst="0" w:colLast="0"/>
      <w:bookmarkEnd w:id="10"/>
      <w:r>
        <w:t xml:space="preserve"> </w:t>
      </w:r>
      <w:bookmarkStart w:id="11" w:name="_Toc46854917"/>
      <w:bookmarkStart w:id="12" w:name="_Toc50929800"/>
      <w:r w:rsidR="00411115">
        <w:rPr>
          <w:sz w:val="26"/>
          <w:szCs w:val="26"/>
        </w:rPr>
        <w:t>Documentos relacionados</w:t>
      </w:r>
      <w:bookmarkEnd w:id="11"/>
      <w:bookmarkEnd w:id="12"/>
    </w:p>
    <w:tbl>
      <w:tblPr>
        <w:tblStyle w:val="a9"/>
        <w:tblW w:w="95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30"/>
        <w:gridCol w:w="7012"/>
      </w:tblGrid>
      <w:tr w:rsidR="00411115" w14:paraId="3CC699AB" w14:textId="036FCB01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66C32" w14:textId="0C2A5C9F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5DC2" w14:textId="0F266F22" w:rsidR="00411115" w:rsidRDefault="00411115" w:rsidP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411115" w14:paraId="4079735D" w14:textId="05B678AC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205D2" w14:textId="7C822D7A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REQ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14D2" w14:textId="1F11CB3F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Documento de definición de requerimientos</w:t>
            </w:r>
          </w:p>
        </w:tc>
      </w:tr>
      <w:tr w:rsidR="00411115" w14:paraId="64B89429" w14:textId="69039BC7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B7DAC" w14:textId="481601E8" w:rsidR="00411115" w:rsidRDefault="004111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SVB_AS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0DC85" w14:textId="34E98FF2" w:rsidR="00411115" w:rsidRDefault="00411115">
            <w:pPr>
              <w:spacing w:after="0" w:line="240" w:lineRule="auto"/>
            </w:pPr>
            <w:r>
              <w:rPr>
                <w:color w:val="000000"/>
              </w:rPr>
              <w:t>Documento de análisis del sistema</w:t>
            </w:r>
            <w:r>
              <w:t xml:space="preserve"> </w:t>
            </w:r>
          </w:p>
        </w:tc>
      </w:tr>
      <w:tr w:rsidR="00C15C77" w14:paraId="79E25A7E" w14:textId="77777777" w:rsidTr="00411115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8C0E" w14:textId="5CEAA47D" w:rsidR="00C15C77" w:rsidRDefault="00C15C77">
            <w:pPr>
              <w:spacing w:after="0" w:line="240" w:lineRule="auto"/>
            </w:pPr>
            <w:r>
              <w:t>SVB_SC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EB79" w14:textId="3C941889" w:rsidR="00C15C77" w:rsidRDefault="00C15C7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ocumento de solicitud de cambio</w:t>
            </w:r>
          </w:p>
        </w:tc>
      </w:tr>
    </w:tbl>
    <w:p w14:paraId="72BDA0A3" w14:textId="77777777" w:rsidR="00411115" w:rsidRDefault="00411115" w:rsidP="00411115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p w14:paraId="6CD4A9F2" w14:textId="638C74EF" w:rsidR="000A42F4" w:rsidRPr="000A42F4" w:rsidRDefault="000A42F4" w:rsidP="000A42F4">
      <w:pPr>
        <w:pStyle w:val="Ttulo3"/>
        <w:numPr>
          <w:ilvl w:val="1"/>
          <w:numId w:val="2"/>
        </w:numPr>
        <w:ind w:left="709" w:hanging="425"/>
        <w:jc w:val="both"/>
        <w:rPr>
          <w:sz w:val="26"/>
          <w:szCs w:val="26"/>
        </w:rPr>
      </w:pPr>
      <w:bookmarkStart w:id="13" w:name="_Toc50929801"/>
      <w:r w:rsidRPr="000A42F4">
        <w:rPr>
          <w:sz w:val="26"/>
          <w:szCs w:val="26"/>
        </w:rPr>
        <w:t>Recursos</w:t>
      </w:r>
      <w:bookmarkEnd w:id="13"/>
    </w:p>
    <w:p w14:paraId="1CBD8897" w14:textId="54120352" w:rsidR="000A42F4" w:rsidRPr="000A42F4" w:rsidRDefault="000A42F4" w:rsidP="000A42F4">
      <w:pPr>
        <w:ind w:left="284"/>
      </w:pPr>
      <w:r>
        <w:t>Los recursos que se tiene para el análisis de impacto se dividen en 2 tipos de recursos: tecnológicos y humanos</w:t>
      </w:r>
    </w:p>
    <w:tbl>
      <w:tblPr>
        <w:tblStyle w:val="a9"/>
        <w:tblW w:w="95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530"/>
        <w:gridCol w:w="7012"/>
      </w:tblGrid>
      <w:tr w:rsidR="000A42F4" w14:paraId="6F6171D7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41D34" w14:textId="791C776B" w:rsidR="000A42F4" w:rsidRDefault="000A42F4" w:rsidP="000B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Tipo de Recurs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1A79" w14:textId="77777777" w:rsidR="000A42F4" w:rsidRDefault="000A42F4" w:rsidP="000B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0A42F4" w14:paraId="6218AB88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35CD" w14:textId="13CDC14C" w:rsidR="000A42F4" w:rsidRDefault="000A42F4" w:rsidP="000B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uman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B424" w14:textId="5D4090C4" w:rsidR="000A42F4" w:rsidRDefault="000A42F4" w:rsidP="000B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</w:rPr>
              <w:t>Jefe de proyecto</w:t>
            </w:r>
          </w:p>
        </w:tc>
      </w:tr>
      <w:tr w:rsidR="000A42F4" w14:paraId="46E90982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9742B" w14:textId="5B417646" w:rsidR="000A42F4" w:rsidRDefault="000A42F4" w:rsidP="000B4E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Human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87D0" w14:textId="14D2927F" w:rsidR="000A42F4" w:rsidRDefault="000A42F4" w:rsidP="000B4E1D">
            <w:pPr>
              <w:spacing w:after="0" w:line="240" w:lineRule="auto"/>
            </w:pPr>
            <w:r>
              <w:rPr>
                <w:color w:val="000000"/>
              </w:rPr>
              <w:t>Desarrollador Front</w:t>
            </w:r>
          </w:p>
        </w:tc>
      </w:tr>
      <w:tr w:rsidR="000A42F4" w14:paraId="77033307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9CFC" w14:textId="1172C835" w:rsidR="000A42F4" w:rsidRDefault="000A42F4" w:rsidP="000B4E1D">
            <w:pPr>
              <w:spacing w:after="0" w:line="240" w:lineRule="auto"/>
            </w:pPr>
            <w:r>
              <w:t>Human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96ACE" w14:textId="0BE37A05" w:rsidR="000A42F4" w:rsidRDefault="000A42F4" w:rsidP="000B4E1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sarrollador Back</w:t>
            </w:r>
          </w:p>
        </w:tc>
      </w:tr>
      <w:tr w:rsidR="000A42F4" w14:paraId="427FAD17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D81F" w14:textId="037772B3" w:rsidR="000A42F4" w:rsidRDefault="000A42F4" w:rsidP="000B4E1D">
            <w:pPr>
              <w:spacing w:after="0" w:line="240" w:lineRule="auto"/>
            </w:pPr>
            <w:r>
              <w:t>Human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2D4EF" w14:textId="7216A639" w:rsidR="000A42F4" w:rsidRDefault="000A42F4" w:rsidP="000B4E1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nalista de pruebas / gestor documentario</w:t>
            </w:r>
          </w:p>
        </w:tc>
      </w:tr>
      <w:tr w:rsidR="000A42F4" w14:paraId="7A1B7BB8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84DF" w14:textId="04FA20EC" w:rsidR="000A42F4" w:rsidRDefault="000A42F4" w:rsidP="000B4E1D">
            <w:pPr>
              <w:spacing w:after="0" w:line="240" w:lineRule="auto"/>
            </w:pPr>
            <w:r>
              <w:t>Tecnológic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34E1" w14:textId="19CDF51D" w:rsidR="000A42F4" w:rsidRDefault="000A42F4" w:rsidP="000B4E1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rvidor en nube</w:t>
            </w:r>
          </w:p>
        </w:tc>
      </w:tr>
      <w:tr w:rsidR="000A42F4" w14:paraId="17534A2F" w14:textId="77777777" w:rsidTr="000B4E1D">
        <w:trPr>
          <w:trHeight w:val="239"/>
        </w:trPr>
        <w:tc>
          <w:tcPr>
            <w:tcW w:w="2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7C82B" w14:textId="088B276B" w:rsidR="000A42F4" w:rsidRDefault="000A42F4" w:rsidP="000B4E1D">
            <w:pPr>
              <w:spacing w:after="0" w:line="240" w:lineRule="auto"/>
            </w:pPr>
            <w:r>
              <w:t>Tecnológico</w:t>
            </w:r>
          </w:p>
        </w:tc>
        <w:tc>
          <w:tcPr>
            <w:tcW w:w="70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0479" w14:textId="278FBDAB" w:rsidR="000A42F4" w:rsidRDefault="000A42F4" w:rsidP="000B4E1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Laptop´s</w:t>
            </w:r>
          </w:p>
        </w:tc>
      </w:tr>
    </w:tbl>
    <w:p w14:paraId="77AE6865" w14:textId="1748D92E" w:rsidR="000A42F4" w:rsidRDefault="000A42F4" w:rsidP="000A42F4"/>
    <w:p w14:paraId="60C08922" w14:textId="5559CBDF" w:rsidR="000A42F4" w:rsidRDefault="000A42F4" w:rsidP="000A42F4"/>
    <w:p w14:paraId="70EF00C7" w14:textId="2352A66B" w:rsidR="000A42F4" w:rsidRDefault="000A42F4" w:rsidP="000A42F4"/>
    <w:p w14:paraId="34C71570" w14:textId="77777777" w:rsidR="000A42F4" w:rsidRPr="000A42F4" w:rsidRDefault="000A42F4" w:rsidP="000A42F4"/>
    <w:p w14:paraId="5F49F0E3" w14:textId="77777777" w:rsidR="000A42F4" w:rsidRDefault="000A42F4" w:rsidP="000A42F4">
      <w:pPr>
        <w:ind w:left="720"/>
      </w:pPr>
    </w:p>
    <w:p w14:paraId="74F2449E" w14:textId="77777777" w:rsidR="000A42F4" w:rsidRPr="000A42F4" w:rsidRDefault="000A42F4" w:rsidP="000A42F4"/>
    <w:p w14:paraId="5E698A10" w14:textId="25331C77" w:rsidR="000750C3" w:rsidRDefault="00981C45">
      <w:pPr>
        <w:pStyle w:val="Ttulo2"/>
        <w:numPr>
          <w:ilvl w:val="0"/>
          <w:numId w:val="1"/>
        </w:numPr>
        <w:spacing w:before="0"/>
        <w:ind w:left="284" w:hanging="426"/>
        <w:jc w:val="both"/>
        <w:rPr>
          <w:sz w:val="28"/>
          <w:szCs w:val="28"/>
        </w:rPr>
      </w:pPr>
      <w:bookmarkStart w:id="14" w:name="_Toc46854918"/>
      <w:bookmarkStart w:id="15" w:name="_Toc50929803"/>
      <w:r>
        <w:rPr>
          <w:sz w:val="28"/>
          <w:szCs w:val="28"/>
        </w:rPr>
        <w:t>Alcance de</w:t>
      </w:r>
      <w:bookmarkEnd w:id="14"/>
      <w:r w:rsidR="00513FEF">
        <w:rPr>
          <w:sz w:val="28"/>
          <w:szCs w:val="28"/>
        </w:rPr>
        <w:t>l análisis de impacto</w:t>
      </w:r>
      <w:bookmarkEnd w:id="15"/>
    </w:p>
    <w:p w14:paraId="1AFEBDBA" w14:textId="35CD4CC2" w:rsidR="00981C45" w:rsidRPr="00981C45" w:rsidRDefault="00981C45" w:rsidP="00981C45">
      <w:r>
        <w:t>Mediante los siguientes cuadros se describen los requerimientos</w:t>
      </w:r>
      <w:r w:rsidR="0005590E">
        <w:t xml:space="preserve"> para </w:t>
      </w:r>
      <w:r w:rsidR="00513FEF">
        <w:t>el análisis de impacto en</w:t>
      </w:r>
      <w:r w:rsidR="0005590E">
        <w:t xml:space="preserve"> </w:t>
      </w:r>
      <w:r w:rsidR="00513FEF">
        <w:t>los</w:t>
      </w:r>
      <w:r w:rsidR="0005590E">
        <w:t xml:space="preserve"> cambio</w:t>
      </w:r>
      <w:r w:rsidR="00513FEF">
        <w:t>s para</w:t>
      </w:r>
      <w:r>
        <w:t xml:space="preserve"> SVB</w:t>
      </w:r>
    </w:p>
    <w:p w14:paraId="78A3DDCD" w14:textId="1AA538E6" w:rsidR="00135B24" w:rsidRDefault="00981C45" w:rsidP="00135B24">
      <w:pPr>
        <w:pStyle w:val="Ttulo3"/>
        <w:numPr>
          <w:ilvl w:val="1"/>
          <w:numId w:val="1"/>
        </w:numPr>
      </w:pPr>
      <w:bookmarkStart w:id="16" w:name="_heading=h.v4sboae0yfyz" w:colFirst="0" w:colLast="0"/>
      <w:bookmarkStart w:id="17" w:name="_Toc46854919"/>
      <w:bookmarkStart w:id="18" w:name="_Toc50929804"/>
      <w:bookmarkEnd w:id="16"/>
      <w:r w:rsidRPr="00855760">
        <w:t xml:space="preserve">Cuadro resumen de </w:t>
      </w:r>
      <w:bookmarkEnd w:id="17"/>
      <w:r w:rsidR="0005590E">
        <w:t>cambios</w:t>
      </w:r>
      <w:bookmarkEnd w:id="18"/>
    </w:p>
    <w:p w14:paraId="2B4C8CDF" w14:textId="4C48825F" w:rsidR="00135B24" w:rsidRDefault="00135B24" w:rsidP="00135B24">
      <w:pPr>
        <w:ind w:left="360" w:firstLine="360"/>
        <w:rPr>
          <w:b/>
        </w:rPr>
      </w:pPr>
      <w:r>
        <w:rPr>
          <w:b/>
        </w:rPr>
        <w:t>Módulos del SVB a ser analizados:</w:t>
      </w:r>
    </w:p>
    <w:p w14:paraId="25F082ED" w14:textId="77777777" w:rsidR="00135B24" w:rsidRPr="00981C45" w:rsidRDefault="00135B24" w:rsidP="00135B24">
      <w:pPr>
        <w:rPr>
          <w:b/>
        </w:rPr>
      </w:pPr>
      <w:r>
        <w:rPr>
          <w:bCs/>
        </w:rPr>
        <w:t xml:space="preserve">- </w:t>
      </w:r>
      <w:r w:rsidRPr="00981C45">
        <w:rPr>
          <w:bCs/>
        </w:rPr>
        <w:t>Productos</w:t>
      </w:r>
    </w:p>
    <w:p w14:paraId="16DB9611" w14:textId="77777777" w:rsidR="00135B24" w:rsidRPr="00981C45" w:rsidRDefault="00135B24" w:rsidP="00135B24">
      <w:pPr>
        <w:rPr>
          <w:bCs/>
        </w:rPr>
      </w:pPr>
      <w:r w:rsidRPr="00981C45">
        <w:rPr>
          <w:bCs/>
        </w:rPr>
        <w:t>- Compras</w:t>
      </w:r>
    </w:p>
    <w:p w14:paraId="0118C719" w14:textId="77777777" w:rsidR="00135B24" w:rsidRPr="00981C45" w:rsidRDefault="00135B24" w:rsidP="00135B24">
      <w:pPr>
        <w:rPr>
          <w:bCs/>
        </w:rPr>
      </w:pPr>
      <w:r w:rsidRPr="00981C45">
        <w:rPr>
          <w:bCs/>
        </w:rPr>
        <w:t>- Ventas</w:t>
      </w:r>
    </w:p>
    <w:p w14:paraId="2E9AB10C" w14:textId="77777777" w:rsidR="00135B24" w:rsidRPr="00981C45" w:rsidRDefault="00135B24" w:rsidP="00135B24">
      <w:pPr>
        <w:rPr>
          <w:bCs/>
        </w:rPr>
      </w:pPr>
      <w:r w:rsidRPr="00981C45">
        <w:rPr>
          <w:bCs/>
        </w:rPr>
        <w:t>- Clientes</w:t>
      </w:r>
    </w:p>
    <w:p w14:paraId="7F86DE37" w14:textId="77777777" w:rsidR="00135B24" w:rsidRPr="00981C45" w:rsidRDefault="00135B24" w:rsidP="00135B24">
      <w:pPr>
        <w:rPr>
          <w:bCs/>
        </w:rPr>
      </w:pPr>
      <w:r w:rsidRPr="00981C45">
        <w:rPr>
          <w:bCs/>
        </w:rPr>
        <w:t>- Proveedores</w:t>
      </w:r>
    </w:p>
    <w:p w14:paraId="7407ECE9" w14:textId="77777777" w:rsidR="00135B24" w:rsidRPr="00981C45" w:rsidRDefault="00135B24" w:rsidP="00135B24">
      <w:pPr>
        <w:rPr>
          <w:bCs/>
        </w:rPr>
      </w:pPr>
      <w:r w:rsidRPr="00981C45">
        <w:rPr>
          <w:bCs/>
        </w:rPr>
        <w:t>- Contabilidad</w:t>
      </w:r>
    </w:p>
    <w:p w14:paraId="14BE55C0" w14:textId="4115F66B" w:rsidR="00135B24" w:rsidRDefault="00135B24" w:rsidP="00135B24">
      <w:pPr>
        <w:rPr>
          <w:bCs/>
        </w:rPr>
      </w:pPr>
      <w:r w:rsidRPr="00981C45">
        <w:rPr>
          <w:bCs/>
        </w:rPr>
        <w:t>- Reportes</w:t>
      </w:r>
    </w:p>
    <w:p w14:paraId="029B50E7" w14:textId="70527221" w:rsidR="00135B24" w:rsidRDefault="00135B24" w:rsidP="00135B24">
      <w:pPr>
        <w:ind w:firstLine="360"/>
        <w:rPr>
          <w:b/>
        </w:rPr>
      </w:pPr>
      <w:r>
        <w:rPr>
          <w:b/>
        </w:rPr>
        <w:t>Objetivos del análisis de impacto:</w:t>
      </w:r>
    </w:p>
    <w:p w14:paraId="0B698796" w14:textId="77777777" w:rsidR="00135B24" w:rsidRPr="00135B24" w:rsidRDefault="00135B24" w:rsidP="00135B24">
      <w:pPr>
        <w:pStyle w:val="Prrafodelista"/>
        <w:numPr>
          <w:ilvl w:val="0"/>
          <w:numId w:val="35"/>
        </w:numPr>
        <w:rPr>
          <w:bCs/>
        </w:rPr>
      </w:pPr>
      <w:r w:rsidRPr="00135B24">
        <w:rPr>
          <w:bCs/>
        </w:rPr>
        <w:t>Determinar la secuencia de implementación más adecuada.</w:t>
      </w:r>
    </w:p>
    <w:p w14:paraId="6A834627" w14:textId="77777777" w:rsidR="00135B24" w:rsidRPr="00135B24" w:rsidRDefault="00135B24" w:rsidP="00135B24">
      <w:pPr>
        <w:pStyle w:val="Prrafodelista"/>
        <w:numPr>
          <w:ilvl w:val="0"/>
          <w:numId w:val="35"/>
        </w:numPr>
        <w:rPr>
          <w:bCs/>
        </w:rPr>
      </w:pPr>
      <w:r w:rsidRPr="00135B24">
        <w:rPr>
          <w:bCs/>
        </w:rPr>
        <w:t>Realizar una planificación detallada del desarrollo e implantación de los cambios que se ajuste a las fechas de compromiso establecidas.</w:t>
      </w:r>
    </w:p>
    <w:p w14:paraId="49273D01" w14:textId="481E3C21" w:rsidR="00135B24" w:rsidRPr="00135B24" w:rsidRDefault="00135B24" w:rsidP="00135B24">
      <w:pPr>
        <w:pStyle w:val="Prrafodelista"/>
        <w:numPr>
          <w:ilvl w:val="0"/>
          <w:numId w:val="35"/>
        </w:numPr>
        <w:rPr>
          <w:bCs/>
        </w:rPr>
      </w:pPr>
      <w:r w:rsidRPr="00135B24">
        <w:rPr>
          <w:bCs/>
        </w:rPr>
        <w:t>Estimar los recursos necesarios.</w:t>
      </w:r>
    </w:p>
    <w:p w14:paraId="4C248D7D" w14:textId="25F140EB" w:rsidR="00135B24" w:rsidRPr="00135B24" w:rsidRDefault="00135B24" w:rsidP="00135B24">
      <w:pPr>
        <w:pStyle w:val="Prrafodelista"/>
        <w:numPr>
          <w:ilvl w:val="0"/>
          <w:numId w:val="35"/>
        </w:numPr>
        <w:rPr>
          <w:bCs/>
        </w:rPr>
      </w:pPr>
      <w:r w:rsidRPr="00135B24">
        <w:rPr>
          <w:bCs/>
        </w:rPr>
        <w:t>Evaluar el costo asociado</w:t>
      </w:r>
    </w:p>
    <w:p w14:paraId="2A11B0A4" w14:textId="1F05C2E2" w:rsidR="00135B24" w:rsidRPr="00135B24" w:rsidRDefault="00135B24" w:rsidP="00135B24">
      <w:pPr>
        <w:ind w:left="360"/>
        <w:rPr>
          <w:b/>
          <w:bCs/>
        </w:rPr>
      </w:pPr>
      <w:r w:rsidRPr="00135B24">
        <w:rPr>
          <w:b/>
          <w:bCs/>
        </w:rPr>
        <w:t>Detalle del orden de ejecución de los módulos:</w:t>
      </w:r>
    </w:p>
    <w:p w14:paraId="3B1226C7" w14:textId="2A1F3605" w:rsidR="00135B24" w:rsidRDefault="00135B24" w:rsidP="00135B24">
      <w:pPr>
        <w:ind w:left="360"/>
      </w:pPr>
      <w:r>
        <w:t>Los módulos se deben ejecutar en forma independiente.</w:t>
      </w:r>
    </w:p>
    <w:p w14:paraId="0A681F75" w14:textId="1E3FAD19" w:rsidR="00135B24" w:rsidRDefault="00135B24" w:rsidP="00135B24">
      <w:pPr>
        <w:ind w:left="360"/>
      </w:pPr>
      <w:r>
        <w:rPr>
          <w:b/>
        </w:rPr>
        <w:t>Responsabilidad del análisis</w:t>
      </w:r>
    </w:p>
    <w:p w14:paraId="573D0F70" w14:textId="2F7D8ADE" w:rsidR="00E97669" w:rsidRPr="00197819" w:rsidRDefault="00135B24" w:rsidP="00197819">
      <w:pPr>
        <w:ind w:left="360"/>
      </w:pPr>
      <w:r w:rsidRPr="00135B24">
        <w:t>Analista de pruebas</w:t>
      </w:r>
    </w:p>
    <w:p w14:paraId="22084A48" w14:textId="331674EA" w:rsidR="00E97669" w:rsidRDefault="00E97669" w:rsidP="00E97669"/>
    <w:p w14:paraId="5C9E9297" w14:textId="77777777" w:rsidR="00E97669" w:rsidRPr="00E97669" w:rsidRDefault="00E97669" w:rsidP="00E97669"/>
    <w:p w14:paraId="62219FFC" w14:textId="6EFC8B1F" w:rsidR="00BB6B20" w:rsidRPr="002A0090" w:rsidRDefault="00B96B21" w:rsidP="00855760">
      <w:pPr>
        <w:pStyle w:val="Ttulo2"/>
        <w:numPr>
          <w:ilvl w:val="0"/>
          <w:numId w:val="1"/>
        </w:numPr>
        <w:rPr>
          <w:sz w:val="28"/>
          <w:szCs w:val="32"/>
        </w:rPr>
      </w:pPr>
      <w:bookmarkStart w:id="19" w:name="_Toc50929805"/>
      <w:r>
        <w:rPr>
          <w:sz w:val="28"/>
          <w:szCs w:val="32"/>
        </w:rPr>
        <w:lastRenderedPageBreak/>
        <w:t>Análisis de Impacto</w:t>
      </w:r>
      <w:bookmarkEnd w:id="19"/>
    </w:p>
    <w:p w14:paraId="6DD24FD3" w14:textId="271DE6C1" w:rsidR="009A178C" w:rsidRDefault="009A178C" w:rsidP="009A178C">
      <w:pPr>
        <w:pStyle w:val="Ttulo3"/>
        <w:ind w:left="720"/>
      </w:pPr>
      <w:bookmarkStart w:id="20" w:name="_Toc50929806"/>
      <w:r>
        <w:t xml:space="preserve">3.1 </w:t>
      </w:r>
      <w:r>
        <w:tab/>
        <w:t>Aspectos claves</w:t>
      </w:r>
      <w:bookmarkEnd w:id="20"/>
    </w:p>
    <w:p w14:paraId="73B9222D" w14:textId="77777777" w:rsidR="009A178C" w:rsidRPr="009A178C" w:rsidRDefault="009A178C" w:rsidP="009A178C"/>
    <w:p w14:paraId="053C5F12" w14:textId="16D3156E" w:rsidR="009A178C" w:rsidRDefault="009A178C" w:rsidP="009A178C">
      <w:pPr>
        <w:pStyle w:val="Prrafodelista"/>
        <w:numPr>
          <w:ilvl w:val="0"/>
          <w:numId w:val="39"/>
        </w:numPr>
      </w:pPr>
      <w:r>
        <w:t>Criticidad de los recursos y los procesos</w:t>
      </w:r>
    </w:p>
    <w:p w14:paraId="3AE9C7D2" w14:textId="3596ADFD" w:rsidR="009A178C" w:rsidRDefault="009A178C" w:rsidP="009A178C">
      <w:pPr>
        <w:pStyle w:val="Prrafodelista"/>
        <w:numPr>
          <w:ilvl w:val="0"/>
          <w:numId w:val="39"/>
        </w:numPr>
      </w:pPr>
      <w:r>
        <w:t>Periodo de tiempo de recuperación</w:t>
      </w:r>
    </w:p>
    <w:p w14:paraId="709D8ECF" w14:textId="42E5FEA8" w:rsidR="009A178C" w:rsidRDefault="009A178C" w:rsidP="009A178C">
      <w:pPr>
        <w:pStyle w:val="Prrafodelista"/>
        <w:numPr>
          <w:ilvl w:val="0"/>
          <w:numId w:val="39"/>
        </w:numPr>
      </w:pPr>
      <w:r>
        <w:t>Pérdidas en función de los periodos</w:t>
      </w:r>
    </w:p>
    <w:p w14:paraId="34C3B32E" w14:textId="114507F4" w:rsidR="00BB6B20" w:rsidRDefault="009A178C" w:rsidP="00855760">
      <w:pPr>
        <w:pStyle w:val="Prrafodelista"/>
        <w:numPr>
          <w:ilvl w:val="0"/>
          <w:numId w:val="39"/>
        </w:numPr>
      </w:pPr>
      <w:r>
        <w:t>Clasificación de impacto</w:t>
      </w:r>
    </w:p>
    <w:p w14:paraId="6BA21E1C" w14:textId="77777777" w:rsidR="002A0090" w:rsidRDefault="002A0090" w:rsidP="00855760"/>
    <w:p w14:paraId="1FDEC92E" w14:textId="37017203" w:rsidR="002A0090" w:rsidRDefault="009A178C" w:rsidP="009A178C">
      <w:pPr>
        <w:pStyle w:val="Ttulo3"/>
        <w:ind w:left="720"/>
      </w:pPr>
      <w:bookmarkStart w:id="21" w:name="_Toc50929807"/>
      <w:r>
        <w:t>3.2</w:t>
      </w:r>
      <w:r>
        <w:tab/>
      </w:r>
      <w:r w:rsidR="002A0090">
        <w:t>Clasificación de impacto de la solicitud de cambio</w:t>
      </w:r>
      <w:bookmarkEnd w:id="21"/>
    </w:p>
    <w:p w14:paraId="72897F1F" w14:textId="77777777" w:rsidR="002A0090" w:rsidRDefault="002A0090" w:rsidP="00855760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1178"/>
        <w:gridCol w:w="7748"/>
      </w:tblGrid>
      <w:tr w:rsidR="002A0090" w:rsidRPr="00BB6B20" w14:paraId="1DC18049" w14:textId="77777777" w:rsidTr="00D170BC">
        <w:trPr>
          <w:trHeight w:val="25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16A0D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b/>
                <w:bCs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53CE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b/>
                <w:bCs/>
                <w:color w:val="000000"/>
              </w:rPr>
              <w:t>NOMBRE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1F2EF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b/>
                <w:bCs/>
                <w:color w:val="000000"/>
              </w:rPr>
              <w:t>DESCRIPCIÓN</w:t>
            </w:r>
          </w:p>
        </w:tc>
      </w:tr>
      <w:tr w:rsidR="002A0090" w:rsidRPr="00BB6B20" w14:paraId="1D8A3F1F" w14:textId="77777777" w:rsidTr="00D170BC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3329C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994617" w14:textId="77777777" w:rsidR="002A0090" w:rsidRPr="00BB6B20" w:rsidRDefault="002A0090" w:rsidP="00D1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Bajo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2BBC5" w14:textId="77777777" w:rsidR="002A0090" w:rsidRPr="00BB6B20" w:rsidRDefault="002A0090" w:rsidP="00D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Clasificación dada para aquellas solicitudes que no generan cambios</w:t>
            </w:r>
            <w:r>
              <w:rPr>
                <w:rFonts w:ascii="Arial" w:eastAsia="Times New Roman" w:hAnsi="Arial" w:cs="Arial"/>
                <w:color w:val="000000"/>
              </w:rPr>
              <w:t xml:space="preserve"> considerados como alta complejidad y no generen otros cambios</w:t>
            </w:r>
            <w:r w:rsidRPr="00BB6B20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2A0090" w:rsidRPr="00BB6B20" w14:paraId="5C9E8A54" w14:textId="77777777" w:rsidTr="00D170BC">
        <w:trPr>
          <w:trHeight w:val="49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457D6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CA82D6" w14:textId="77777777" w:rsidR="002A0090" w:rsidRPr="00BB6B20" w:rsidRDefault="002A0090" w:rsidP="00D1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Medio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A1A44" w14:textId="77777777" w:rsidR="002A0090" w:rsidRPr="00BB6B20" w:rsidRDefault="002A0090" w:rsidP="00D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Clasificación dada para aquellas solicitudes que generan cambios de mayor complejidad.</w:t>
            </w:r>
          </w:p>
        </w:tc>
      </w:tr>
      <w:tr w:rsidR="002A0090" w:rsidRPr="00BB6B20" w14:paraId="244EB513" w14:textId="77777777" w:rsidTr="00D170BC">
        <w:trPr>
          <w:trHeight w:val="7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9A5F" w14:textId="77777777" w:rsidR="002A0090" w:rsidRPr="00BB6B20" w:rsidRDefault="002A0090" w:rsidP="00D170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810E4" w14:textId="77777777" w:rsidR="002A0090" w:rsidRPr="00BB6B20" w:rsidRDefault="002A0090" w:rsidP="00D170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Alto</w:t>
            </w:r>
          </w:p>
        </w:tc>
        <w:tc>
          <w:tcPr>
            <w:tcW w:w="7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CE79F" w14:textId="77777777" w:rsidR="002A0090" w:rsidRPr="00BB6B20" w:rsidRDefault="002A0090" w:rsidP="00D170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20">
              <w:rPr>
                <w:rFonts w:ascii="Arial" w:eastAsia="Times New Roman" w:hAnsi="Arial" w:cs="Arial"/>
                <w:color w:val="000000"/>
              </w:rPr>
              <w:t>Clasificación dada para aquellas solicitudes que generan cambios complejos y posibles solicitudes de cambios posteriores.</w:t>
            </w:r>
          </w:p>
        </w:tc>
      </w:tr>
    </w:tbl>
    <w:p w14:paraId="59109072" w14:textId="5E06BF3B" w:rsidR="002A0090" w:rsidRDefault="002A0090" w:rsidP="00855760"/>
    <w:p w14:paraId="64711C78" w14:textId="6A5C8FEB" w:rsidR="000A42F4" w:rsidRDefault="009A178C" w:rsidP="000A42F4">
      <w:pPr>
        <w:pStyle w:val="Ttulo3"/>
        <w:ind w:firstLine="720"/>
      </w:pPr>
      <w:bookmarkStart w:id="22" w:name="_Toc50929808"/>
      <w:r>
        <w:t>3.3</w:t>
      </w:r>
      <w:r>
        <w:tab/>
      </w:r>
      <w:r w:rsidR="000A42F4">
        <w:t>Formato detallado de Análisis de impacto</w:t>
      </w:r>
      <w:bookmarkEnd w:id="22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6393"/>
      </w:tblGrid>
      <w:tr w:rsidR="00320CF5" w14:paraId="2C49B9F5" w14:textId="77777777" w:rsidTr="00BB4CF3">
        <w:trPr>
          <w:trHeight w:val="152"/>
        </w:trPr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16C70" w14:textId="77777777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D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9DA56" w14:textId="77777777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t>05-Delivery</w:t>
            </w:r>
            <w:r>
              <w:rPr>
                <w:color w:val="000000"/>
              </w:rPr>
              <w:t xml:space="preserve"> -AI</w:t>
            </w:r>
          </w:p>
        </w:tc>
      </w:tr>
      <w:tr w:rsidR="00320CF5" w14:paraId="6084166B" w14:textId="77777777" w:rsidTr="00BB4CF3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C5FF" w14:textId="77777777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oyect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B8F45" w14:textId="77777777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SVB</w:t>
            </w:r>
          </w:p>
        </w:tc>
      </w:tr>
      <w:tr w:rsidR="00320CF5" w14:paraId="1B5ECAA3" w14:textId="77777777" w:rsidTr="00BB4CF3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E43B" w14:textId="77777777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Descrip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91B5" w14:textId="77777777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t>Implementar un módulo para gestionar delivery donde se podrá incluir luego de la compra un personal para el despacho, fijando la fecha, hora y lugar. Inicialmente este costo estaría asumido dentro del precio de los productos, pero solo dentro de zonas específicas.</w:t>
            </w:r>
          </w:p>
        </w:tc>
      </w:tr>
      <w:tr w:rsidR="00320CF5" w14:paraId="7A90A7E2" w14:textId="77777777" w:rsidTr="00BB4CF3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088B0" w14:textId="77777777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valu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87A1" w14:textId="77777777" w:rsidR="00320CF5" w:rsidRDefault="00320CF5" w:rsidP="00BB4CF3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de código: Alto</w:t>
            </w:r>
          </w:p>
          <w:p w14:paraId="72D7EE19" w14:textId="77777777" w:rsidR="00320CF5" w:rsidRDefault="00320CF5" w:rsidP="00BB4CF3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Nivel de criticidad: Bajo </w:t>
            </w:r>
          </w:p>
          <w:p w14:paraId="60D62147" w14:textId="77777777" w:rsidR="00320CF5" w:rsidRDefault="00320CF5" w:rsidP="00BB4CF3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Cambio de tecnología: No aplica</w:t>
            </w:r>
          </w:p>
          <w:p w14:paraId="11C785B9" w14:textId="77777777" w:rsidR="00320CF5" w:rsidRDefault="00320CF5" w:rsidP="00BB4CF3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ambio en BD: Alto</w:t>
            </w:r>
          </w:p>
          <w:p w14:paraId="2E61D762" w14:textId="77777777" w:rsidR="00320CF5" w:rsidRPr="00854460" w:rsidRDefault="00320CF5" w:rsidP="00BB4CF3">
            <w:pPr>
              <w:pStyle w:val="Prrafodelista"/>
              <w:numPr>
                <w:ilvl w:val="0"/>
                <w:numId w:val="41"/>
              </w:num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iesgo: Alto</w:t>
            </w:r>
          </w:p>
        </w:tc>
      </w:tr>
      <w:tr w:rsidR="00320CF5" w14:paraId="28522323" w14:textId="77777777" w:rsidTr="00BB4CF3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58EC7" w14:textId="77777777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Resultad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31D92" w14:textId="77777777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Nivel de complejidad Alto</w:t>
            </w:r>
          </w:p>
        </w:tc>
      </w:tr>
      <w:tr w:rsidR="00320CF5" w14:paraId="41FE6E63" w14:textId="77777777" w:rsidTr="00BB4CF3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B8EC" w14:textId="77777777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Priorización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3351" w14:textId="77777777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</w:tr>
      <w:tr w:rsidR="00320CF5" w14:paraId="454E32E5" w14:textId="77777777" w:rsidTr="00BB4CF3">
        <w:tc>
          <w:tcPr>
            <w:tcW w:w="296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8759" w14:textId="66210892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stado:</w:t>
            </w:r>
          </w:p>
        </w:tc>
        <w:tc>
          <w:tcPr>
            <w:tcW w:w="6393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C510C" w14:textId="6CDD2B55" w:rsidR="00320CF5" w:rsidRDefault="00320CF5" w:rsidP="00BB4CF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En Espera</w:t>
            </w:r>
          </w:p>
        </w:tc>
      </w:tr>
    </w:tbl>
    <w:p w14:paraId="3AF4C980" w14:textId="368E1FC9" w:rsidR="000A42F4" w:rsidRDefault="000A42F4" w:rsidP="000A42F4"/>
    <w:p w14:paraId="056642E8" w14:textId="77777777" w:rsidR="00320CF5" w:rsidRDefault="00320CF5" w:rsidP="000A42F4"/>
    <w:p w14:paraId="3E0DE81B" w14:textId="77777777" w:rsidR="00320CF5" w:rsidRDefault="00320CF5" w:rsidP="000A42F4"/>
    <w:p w14:paraId="7C41F834" w14:textId="1E6FAD0F" w:rsidR="000A42F4" w:rsidRPr="000A42F4" w:rsidRDefault="000A42F4" w:rsidP="000A42F4">
      <w:pPr>
        <w:pStyle w:val="Prrafodelista"/>
        <w:numPr>
          <w:ilvl w:val="0"/>
          <w:numId w:val="42"/>
        </w:numPr>
      </w:pPr>
      <w:r>
        <w:rPr>
          <w:b/>
          <w:bCs/>
        </w:rPr>
        <w:t>Costo del cambio:</w:t>
      </w:r>
    </w:p>
    <w:p w14:paraId="40F0A55D" w14:textId="77777777" w:rsidR="000A42F4" w:rsidRDefault="000A42F4" w:rsidP="000A42F4">
      <w:pPr>
        <w:pStyle w:val="Prrafodelista"/>
        <w:rPr>
          <w:b/>
          <w:bCs/>
        </w:rPr>
      </w:pPr>
    </w:p>
    <w:tbl>
      <w:tblPr>
        <w:tblStyle w:val="Tablaconcuadrcula"/>
        <w:tblW w:w="7520" w:type="dxa"/>
        <w:jc w:val="center"/>
        <w:tblLook w:val="04A0" w:firstRow="1" w:lastRow="0" w:firstColumn="1" w:lastColumn="0" w:noHBand="0" w:noVBand="1"/>
      </w:tblPr>
      <w:tblGrid>
        <w:gridCol w:w="3324"/>
        <w:gridCol w:w="3249"/>
        <w:gridCol w:w="947"/>
      </w:tblGrid>
      <w:tr w:rsidR="00135B24" w14:paraId="7247F7CB" w14:textId="4EEE8FA8" w:rsidTr="00135B24">
        <w:trPr>
          <w:jc w:val="center"/>
        </w:trPr>
        <w:tc>
          <w:tcPr>
            <w:tcW w:w="3324" w:type="dxa"/>
          </w:tcPr>
          <w:p w14:paraId="69626A98" w14:textId="1B49805B" w:rsidR="00135B24" w:rsidRDefault="00135B24" w:rsidP="000A42F4">
            <w:pPr>
              <w:pStyle w:val="Prrafodelista"/>
              <w:ind w:left="0"/>
              <w:jc w:val="center"/>
            </w:pPr>
            <w:r>
              <w:t>Actividad</w:t>
            </w:r>
          </w:p>
        </w:tc>
        <w:tc>
          <w:tcPr>
            <w:tcW w:w="3249" w:type="dxa"/>
          </w:tcPr>
          <w:p w14:paraId="7FA04286" w14:textId="4316BDE1" w:rsidR="00135B24" w:rsidRDefault="00135B24" w:rsidP="000A42F4">
            <w:pPr>
              <w:pStyle w:val="Prrafodelista"/>
              <w:ind w:left="0"/>
              <w:jc w:val="center"/>
            </w:pPr>
            <w:r>
              <w:t>Actores</w:t>
            </w:r>
          </w:p>
        </w:tc>
        <w:tc>
          <w:tcPr>
            <w:tcW w:w="947" w:type="dxa"/>
          </w:tcPr>
          <w:p w14:paraId="2328E0E2" w14:textId="200A46D2" w:rsidR="00135B24" w:rsidRDefault="00135B24" w:rsidP="000A42F4">
            <w:pPr>
              <w:pStyle w:val="Prrafodelista"/>
              <w:ind w:left="0"/>
              <w:jc w:val="center"/>
            </w:pPr>
            <w:r>
              <w:t>Horas Hombre</w:t>
            </w:r>
          </w:p>
        </w:tc>
      </w:tr>
      <w:tr w:rsidR="00135B24" w14:paraId="426B4C75" w14:textId="6A2FB24A" w:rsidTr="00135B24">
        <w:trPr>
          <w:jc w:val="center"/>
        </w:trPr>
        <w:tc>
          <w:tcPr>
            <w:tcW w:w="3324" w:type="dxa"/>
          </w:tcPr>
          <w:p w14:paraId="4DFA21B4" w14:textId="003FF7A0" w:rsidR="00135B24" w:rsidRDefault="00135B24" w:rsidP="000A42F4">
            <w:pPr>
              <w:pStyle w:val="Prrafodelista"/>
              <w:ind w:left="0"/>
            </w:pPr>
            <w:r>
              <w:t>Obtención de requerimientos</w:t>
            </w:r>
          </w:p>
        </w:tc>
        <w:tc>
          <w:tcPr>
            <w:tcW w:w="3249" w:type="dxa"/>
          </w:tcPr>
          <w:p w14:paraId="0FEBD315" w14:textId="465C908C" w:rsidR="00135B24" w:rsidRDefault="00135B24" w:rsidP="000A42F4">
            <w:pPr>
              <w:pStyle w:val="Prrafodelista"/>
              <w:ind w:left="0"/>
            </w:pPr>
            <w:r>
              <w:t>Analista / Jefe de Proyecto</w:t>
            </w:r>
          </w:p>
        </w:tc>
        <w:tc>
          <w:tcPr>
            <w:tcW w:w="947" w:type="dxa"/>
          </w:tcPr>
          <w:p w14:paraId="502F520B" w14:textId="739F686C" w:rsidR="00135B24" w:rsidRDefault="00135B24" w:rsidP="000A42F4">
            <w:pPr>
              <w:pStyle w:val="Prrafodelista"/>
              <w:ind w:left="0"/>
              <w:jc w:val="center"/>
            </w:pPr>
            <w:r>
              <w:t>15</w:t>
            </w:r>
          </w:p>
        </w:tc>
      </w:tr>
      <w:tr w:rsidR="00135B24" w14:paraId="10579DDA" w14:textId="660C6938" w:rsidTr="00135B24">
        <w:trPr>
          <w:jc w:val="center"/>
        </w:trPr>
        <w:tc>
          <w:tcPr>
            <w:tcW w:w="3324" w:type="dxa"/>
          </w:tcPr>
          <w:p w14:paraId="296103E4" w14:textId="16C84234" w:rsidR="00135B24" w:rsidRDefault="00135B24" w:rsidP="000A42F4">
            <w:pPr>
              <w:pStyle w:val="Prrafodelista"/>
              <w:ind w:left="0"/>
            </w:pPr>
            <w:r>
              <w:t>Análisis de diseño y arquitectura</w:t>
            </w:r>
          </w:p>
        </w:tc>
        <w:tc>
          <w:tcPr>
            <w:tcW w:w="3249" w:type="dxa"/>
          </w:tcPr>
          <w:p w14:paraId="09DEFE13" w14:textId="131F058F" w:rsidR="00135B24" w:rsidRDefault="00135B24" w:rsidP="000A42F4">
            <w:pPr>
              <w:pStyle w:val="Prrafodelista"/>
              <w:ind w:left="0"/>
            </w:pPr>
            <w:r>
              <w:t>Analista</w:t>
            </w:r>
          </w:p>
        </w:tc>
        <w:tc>
          <w:tcPr>
            <w:tcW w:w="947" w:type="dxa"/>
          </w:tcPr>
          <w:p w14:paraId="225E2253" w14:textId="2C653E7D" w:rsidR="00135B24" w:rsidRDefault="00135B24" w:rsidP="000A42F4">
            <w:pPr>
              <w:pStyle w:val="Prrafodelista"/>
              <w:ind w:left="0"/>
              <w:jc w:val="center"/>
            </w:pPr>
            <w:r>
              <w:t>24</w:t>
            </w:r>
          </w:p>
        </w:tc>
      </w:tr>
      <w:tr w:rsidR="00135B24" w14:paraId="1ECFE0D4" w14:textId="3D0E6809" w:rsidTr="00135B24">
        <w:trPr>
          <w:jc w:val="center"/>
        </w:trPr>
        <w:tc>
          <w:tcPr>
            <w:tcW w:w="3324" w:type="dxa"/>
          </w:tcPr>
          <w:p w14:paraId="0C4F638E" w14:textId="70E21667" w:rsidR="00135B24" w:rsidRDefault="00135B24" w:rsidP="000A42F4">
            <w:pPr>
              <w:pStyle w:val="Prrafodelista"/>
              <w:ind w:left="0"/>
            </w:pPr>
            <w:r>
              <w:t>Diseño de mockup</w:t>
            </w:r>
          </w:p>
        </w:tc>
        <w:tc>
          <w:tcPr>
            <w:tcW w:w="3249" w:type="dxa"/>
          </w:tcPr>
          <w:p w14:paraId="5CAAEA45" w14:textId="698749CC" w:rsidR="00135B24" w:rsidRDefault="00135B24" w:rsidP="000A42F4">
            <w:pPr>
              <w:pStyle w:val="Prrafodelista"/>
              <w:ind w:left="0"/>
            </w:pPr>
            <w:r>
              <w:t>Desarrollador FrontEnd / Analista</w:t>
            </w:r>
          </w:p>
        </w:tc>
        <w:tc>
          <w:tcPr>
            <w:tcW w:w="947" w:type="dxa"/>
          </w:tcPr>
          <w:p w14:paraId="6A1766CE" w14:textId="2E866DA4" w:rsidR="00135B24" w:rsidRDefault="00135B24" w:rsidP="000A42F4">
            <w:pPr>
              <w:pStyle w:val="Prrafodelista"/>
              <w:ind w:left="0"/>
              <w:jc w:val="center"/>
            </w:pPr>
            <w:r>
              <w:t>18</w:t>
            </w:r>
          </w:p>
        </w:tc>
      </w:tr>
      <w:tr w:rsidR="00135B24" w14:paraId="239D2584" w14:textId="340BC80E" w:rsidTr="00135B24">
        <w:trPr>
          <w:jc w:val="center"/>
        </w:trPr>
        <w:tc>
          <w:tcPr>
            <w:tcW w:w="3324" w:type="dxa"/>
          </w:tcPr>
          <w:p w14:paraId="27F0DF63" w14:textId="4401A5D4" w:rsidR="00135B24" w:rsidRDefault="00135B24" w:rsidP="000A42F4">
            <w:pPr>
              <w:pStyle w:val="Prrafodelista"/>
              <w:ind w:left="0"/>
            </w:pPr>
            <w:r>
              <w:t>Desarrollo Front</w:t>
            </w:r>
          </w:p>
        </w:tc>
        <w:tc>
          <w:tcPr>
            <w:tcW w:w="3249" w:type="dxa"/>
          </w:tcPr>
          <w:p w14:paraId="5EB69F8C" w14:textId="1284B8AA" w:rsidR="00135B24" w:rsidRDefault="00135B24" w:rsidP="000A42F4">
            <w:pPr>
              <w:pStyle w:val="Prrafodelista"/>
              <w:ind w:left="0"/>
            </w:pPr>
            <w:r>
              <w:t>Desarrollador FrontEnd</w:t>
            </w:r>
          </w:p>
        </w:tc>
        <w:tc>
          <w:tcPr>
            <w:tcW w:w="947" w:type="dxa"/>
          </w:tcPr>
          <w:p w14:paraId="4E4AB8B7" w14:textId="6D26128B" w:rsidR="00135B24" w:rsidRDefault="00135B24" w:rsidP="000A42F4">
            <w:pPr>
              <w:pStyle w:val="Prrafodelista"/>
              <w:ind w:left="0"/>
              <w:jc w:val="center"/>
            </w:pPr>
            <w:r>
              <w:t>63</w:t>
            </w:r>
          </w:p>
        </w:tc>
      </w:tr>
      <w:tr w:rsidR="00135B24" w14:paraId="1FD0FA94" w14:textId="77777777" w:rsidTr="00135B24">
        <w:trPr>
          <w:jc w:val="center"/>
        </w:trPr>
        <w:tc>
          <w:tcPr>
            <w:tcW w:w="3324" w:type="dxa"/>
          </w:tcPr>
          <w:p w14:paraId="34EBE7D0" w14:textId="7ED45AA3" w:rsidR="00135B24" w:rsidRDefault="00135B24" w:rsidP="000A42F4">
            <w:pPr>
              <w:pStyle w:val="Prrafodelista"/>
              <w:ind w:left="0"/>
            </w:pPr>
            <w:r>
              <w:t>Desarrollo Back</w:t>
            </w:r>
          </w:p>
        </w:tc>
        <w:tc>
          <w:tcPr>
            <w:tcW w:w="3249" w:type="dxa"/>
          </w:tcPr>
          <w:p w14:paraId="5928DBA5" w14:textId="1A430A14" w:rsidR="00135B24" w:rsidRDefault="00135B24" w:rsidP="000A42F4">
            <w:pPr>
              <w:pStyle w:val="Prrafodelista"/>
              <w:ind w:left="0"/>
            </w:pPr>
            <w:r>
              <w:t>Desarrollador BackEnd</w:t>
            </w:r>
          </w:p>
        </w:tc>
        <w:tc>
          <w:tcPr>
            <w:tcW w:w="947" w:type="dxa"/>
          </w:tcPr>
          <w:p w14:paraId="0F7F34EB" w14:textId="5503545E" w:rsidR="00135B24" w:rsidRDefault="00135B24" w:rsidP="000A42F4">
            <w:pPr>
              <w:pStyle w:val="Prrafodelista"/>
              <w:ind w:left="0"/>
              <w:jc w:val="center"/>
            </w:pPr>
            <w:r>
              <w:t>75</w:t>
            </w:r>
          </w:p>
        </w:tc>
      </w:tr>
      <w:tr w:rsidR="00135B24" w14:paraId="5B9C3598" w14:textId="77777777" w:rsidTr="00135B24">
        <w:trPr>
          <w:jc w:val="center"/>
        </w:trPr>
        <w:tc>
          <w:tcPr>
            <w:tcW w:w="3324" w:type="dxa"/>
          </w:tcPr>
          <w:p w14:paraId="67EDA57A" w14:textId="47163786" w:rsidR="00135B24" w:rsidRDefault="00135B24" w:rsidP="000A42F4">
            <w:pPr>
              <w:pStyle w:val="Prrafodelista"/>
              <w:ind w:left="0"/>
            </w:pPr>
            <w:r>
              <w:t>Integración</w:t>
            </w:r>
          </w:p>
        </w:tc>
        <w:tc>
          <w:tcPr>
            <w:tcW w:w="3249" w:type="dxa"/>
          </w:tcPr>
          <w:p w14:paraId="22F21A5B" w14:textId="5672B28A" w:rsidR="00135B24" w:rsidRDefault="00135B24" w:rsidP="000A42F4">
            <w:pPr>
              <w:pStyle w:val="Prrafodelista"/>
              <w:ind w:left="0"/>
            </w:pPr>
            <w:r>
              <w:t>Desarrollador FrontEnd / BackEnd</w:t>
            </w:r>
          </w:p>
        </w:tc>
        <w:tc>
          <w:tcPr>
            <w:tcW w:w="947" w:type="dxa"/>
          </w:tcPr>
          <w:p w14:paraId="3CE9D127" w14:textId="7EF699DC" w:rsidR="00135B24" w:rsidRDefault="00135B24" w:rsidP="000A42F4">
            <w:pPr>
              <w:pStyle w:val="Prrafodelista"/>
              <w:ind w:left="0"/>
              <w:jc w:val="center"/>
            </w:pPr>
            <w:r>
              <w:t>24</w:t>
            </w:r>
          </w:p>
        </w:tc>
      </w:tr>
      <w:tr w:rsidR="00135B24" w14:paraId="19E07230" w14:textId="77777777" w:rsidTr="00135B24">
        <w:trPr>
          <w:jc w:val="center"/>
        </w:trPr>
        <w:tc>
          <w:tcPr>
            <w:tcW w:w="3324" w:type="dxa"/>
          </w:tcPr>
          <w:p w14:paraId="1192C224" w14:textId="12CD3893" w:rsidR="00135B24" w:rsidRDefault="00135B24" w:rsidP="000A42F4">
            <w:pPr>
              <w:pStyle w:val="Prrafodelista"/>
              <w:ind w:left="0"/>
            </w:pPr>
            <w:r>
              <w:t>Pruebas</w:t>
            </w:r>
          </w:p>
        </w:tc>
        <w:tc>
          <w:tcPr>
            <w:tcW w:w="3249" w:type="dxa"/>
          </w:tcPr>
          <w:p w14:paraId="462E8883" w14:textId="6B1604D6" w:rsidR="00135B24" w:rsidRDefault="00135B24" w:rsidP="000A42F4">
            <w:pPr>
              <w:pStyle w:val="Prrafodelista"/>
              <w:ind w:left="0"/>
            </w:pPr>
            <w:r>
              <w:t>Analista</w:t>
            </w:r>
          </w:p>
        </w:tc>
        <w:tc>
          <w:tcPr>
            <w:tcW w:w="947" w:type="dxa"/>
          </w:tcPr>
          <w:p w14:paraId="0237F497" w14:textId="783A13DB" w:rsidR="00135B24" w:rsidRDefault="00135B24" w:rsidP="000A42F4">
            <w:pPr>
              <w:pStyle w:val="Prrafodelista"/>
              <w:ind w:left="0"/>
              <w:jc w:val="center"/>
            </w:pPr>
            <w:r>
              <w:t>30</w:t>
            </w:r>
          </w:p>
        </w:tc>
      </w:tr>
      <w:tr w:rsidR="00135B24" w14:paraId="491ABDAD" w14:textId="77777777" w:rsidTr="00135B24">
        <w:trPr>
          <w:jc w:val="center"/>
        </w:trPr>
        <w:tc>
          <w:tcPr>
            <w:tcW w:w="3324" w:type="dxa"/>
            <w:tcBorders>
              <w:bottom w:val="single" w:sz="4" w:space="0" w:color="auto"/>
            </w:tcBorders>
          </w:tcPr>
          <w:p w14:paraId="6C11AB89" w14:textId="2558557F" w:rsidR="00135B24" w:rsidRDefault="00135B24" w:rsidP="000A42F4">
            <w:pPr>
              <w:pStyle w:val="Prrafodelista"/>
              <w:ind w:left="0"/>
            </w:pPr>
            <w:r>
              <w:t>Documentación</w:t>
            </w:r>
          </w:p>
        </w:tc>
        <w:tc>
          <w:tcPr>
            <w:tcW w:w="3249" w:type="dxa"/>
          </w:tcPr>
          <w:p w14:paraId="7CEEA29F" w14:textId="6386D7EB" w:rsidR="00135B24" w:rsidRDefault="00135B24" w:rsidP="000A42F4">
            <w:pPr>
              <w:pStyle w:val="Prrafodelista"/>
              <w:ind w:left="0"/>
            </w:pPr>
            <w:r>
              <w:t>Analista</w:t>
            </w:r>
          </w:p>
        </w:tc>
        <w:tc>
          <w:tcPr>
            <w:tcW w:w="947" w:type="dxa"/>
          </w:tcPr>
          <w:p w14:paraId="69E1B7B4" w14:textId="0612802E" w:rsidR="00135B24" w:rsidRDefault="00135B24" w:rsidP="000A42F4">
            <w:pPr>
              <w:pStyle w:val="Prrafodelista"/>
              <w:ind w:left="0"/>
              <w:jc w:val="center"/>
            </w:pPr>
            <w:r>
              <w:t>20</w:t>
            </w:r>
          </w:p>
        </w:tc>
      </w:tr>
      <w:tr w:rsidR="00135B24" w14:paraId="34AA7064" w14:textId="77777777" w:rsidTr="00135B24">
        <w:trPr>
          <w:jc w:val="center"/>
        </w:trPr>
        <w:tc>
          <w:tcPr>
            <w:tcW w:w="3324" w:type="dxa"/>
            <w:tcBorders>
              <w:left w:val="nil"/>
              <w:bottom w:val="nil"/>
            </w:tcBorders>
          </w:tcPr>
          <w:p w14:paraId="752617F5" w14:textId="77777777" w:rsidR="00135B24" w:rsidRDefault="00135B24" w:rsidP="000A42F4">
            <w:pPr>
              <w:pStyle w:val="Prrafodelista"/>
              <w:ind w:left="0"/>
            </w:pPr>
          </w:p>
        </w:tc>
        <w:tc>
          <w:tcPr>
            <w:tcW w:w="3249" w:type="dxa"/>
          </w:tcPr>
          <w:p w14:paraId="51720D56" w14:textId="00A9A45A" w:rsidR="00135B24" w:rsidRDefault="00135B24" w:rsidP="000A42F4">
            <w:pPr>
              <w:pStyle w:val="Prrafodelista"/>
              <w:ind w:left="0"/>
              <w:jc w:val="right"/>
            </w:pPr>
            <w:r>
              <w:t>Total</w:t>
            </w:r>
          </w:p>
        </w:tc>
        <w:tc>
          <w:tcPr>
            <w:tcW w:w="947" w:type="dxa"/>
          </w:tcPr>
          <w:p w14:paraId="1F76757C" w14:textId="2D7E7AD3" w:rsidR="00135B24" w:rsidRDefault="00135B24" w:rsidP="000A42F4">
            <w:pPr>
              <w:pStyle w:val="Prrafodelista"/>
              <w:ind w:left="0"/>
              <w:jc w:val="center"/>
            </w:pPr>
            <w:r>
              <w:t>232</w:t>
            </w:r>
          </w:p>
        </w:tc>
      </w:tr>
    </w:tbl>
    <w:p w14:paraId="6889EF07" w14:textId="77777777" w:rsidR="00320CF5" w:rsidRPr="00855760" w:rsidRDefault="00320CF5" w:rsidP="00855760"/>
    <w:sectPr w:rsidR="00320CF5" w:rsidRPr="00855760">
      <w:headerReference w:type="default" r:id="rId10"/>
      <w:footerReference w:type="default" r:id="rId11"/>
      <w:headerReference w:type="first" r:id="rId12"/>
      <w:pgSz w:w="12240" w:h="15840"/>
      <w:pgMar w:top="1134" w:right="1701" w:bottom="1417" w:left="1701" w:header="567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ADCF1" w14:textId="77777777" w:rsidR="003E65EF" w:rsidRDefault="003E65EF">
      <w:pPr>
        <w:spacing w:after="0" w:line="240" w:lineRule="auto"/>
      </w:pPr>
      <w:r>
        <w:separator/>
      </w:r>
    </w:p>
  </w:endnote>
  <w:endnote w:type="continuationSeparator" w:id="0">
    <w:p w14:paraId="74F41B8E" w14:textId="77777777" w:rsidR="003E65EF" w:rsidRDefault="003E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20236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720"/>
      <w:jc w:val="center"/>
      <w:rPr>
        <w:b/>
        <w:color w:val="000000"/>
      </w:rPr>
    </w:pPr>
    <w:r>
      <w:rPr>
        <w:b/>
        <w:color w:val="000000"/>
      </w:rPr>
      <w:t xml:space="preserve">-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6</w:t>
    </w:r>
    <w:r>
      <w:rPr>
        <w:b/>
        <w:color w:val="000000"/>
      </w:rPr>
      <w:fldChar w:fldCharType="end"/>
    </w:r>
    <w:r>
      <w:rPr>
        <w:b/>
        <w:color w:val="000000"/>
      </w:rPr>
      <w:t xml:space="preserve"> -</w:t>
    </w:r>
  </w:p>
  <w:p w14:paraId="03AB901D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F83C8" w14:textId="77777777" w:rsidR="003E65EF" w:rsidRDefault="003E65EF">
      <w:pPr>
        <w:spacing w:after="0" w:line="240" w:lineRule="auto"/>
      </w:pPr>
      <w:r>
        <w:separator/>
      </w:r>
    </w:p>
  </w:footnote>
  <w:footnote w:type="continuationSeparator" w:id="0">
    <w:p w14:paraId="377F8157" w14:textId="77777777" w:rsidR="003E65EF" w:rsidRDefault="003E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E6013" w14:textId="77777777" w:rsidR="0005590E" w:rsidRDefault="0005590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4"/>
      <w:tblW w:w="8985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125"/>
      <w:gridCol w:w="1860"/>
    </w:tblGrid>
    <w:tr w:rsidR="0005590E" w14:paraId="29F9BE63" w14:textId="77777777">
      <w:trPr>
        <w:trHeight w:val="495"/>
      </w:trPr>
      <w:tc>
        <w:tcPr>
          <w:tcW w:w="7125" w:type="dxa"/>
          <w:vAlign w:val="center"/>
        </w:tcPr>
        <w:p w14:paraId="2F789C1C" w14:textId="77777777" w:rsidR="0005590E" w:rsidRDefault="0005590E">
          <w:pPr>
            <w:tabs>
              <w:tab w:val="center" w:pos="4419"/>
              <w:tab w:val="right" w:pos="8838"/>
            </w:tabs>
            <w:ind w:left="176" w:hanging="176"/>
            <w:rPr>
              <w:sz w:val="18"/>
              <w:szCs w:val="18"/>
            </w:rPr>
          </w:pPr>
          <w:r>
            <w:rPr>
              <w:b/>
              <w:sz w:val="18"/>
              <w:szCs w:val="18"/>
            </w:rPr>
            <w:t>Sistema de Ventas para Bodega - SVB</w:t>
          </w:r>
        </w:p>
      </w:tc>
      <w:tc>
        <w:tcPr>
          <w:tcW w:w="1860" w:type="dxa"/>
          <w:vAlign w:val="center"/>
        </w:tcPr>
        <w:p w14:paraId="4109A488" w14:textId="16B94D47" w:rsidR="0005590E" w:rsidRDefault="0005590E">
          <w:pPr>
            <w:tabs>
              <w:tab w:val="center" w:pos="4419"/>
              <w:tab w:val="right" w:pos="8838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Fecha: </w:t>
          </w:r>
          <w:r w:rsidR="00C15C77">
            <w:rPr>
              <w:sz w:val="18"/>
              <w:szCs w:val="18"/>
            </w:rPr>
            <w:t>10</w:t>
          </w:r>
          <w:r>
            <w:rPr>
              <w:sz w:val="18"/>
              <w:szCs w:val="18"/>
            </w:rPr>
            <w:t>/0</w:t>
          </w:r>
          <w:r w:rsidR="00C15C77">
            <w:rPr>
              <w:sz w:val="18"/>
              <w:szCs w:val="18"/>
            </w:rPr>
            <w:t>9</w:t>
          </w:r>
          <w:r>
            <w:rPr>
              <w:sz w:val="18"/>
              <w:szCs w:val="18"/>
            </w:rPr>
            <w:t>/2020</w:t>
          </w:r>
        </w:p>
      </w:tc>
    </w:tr>
  </w:tbl>
  <w:p w14:paraId="6D09B2A8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992A4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201BA2E1" w14:textId="77777777" w:rsidR="0005590E" w:rsidRDefault="0005590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6479B"/>
    <w:multiLevelType w:val="multilevel"/>
    <w:tmpl w:val="570E4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17547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224D2"/>
    <w:multiLevelType w:val="hybridMultilevel"/>
    <w:tmpl w:val="A12EE890"/>
    <w:lvl w:ilvl="0" w:tplc="72CC7B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F158B"/>
    <w:multiLevelType w:val="hybridMultilevel"/>
    <w:tmpl w:val="692889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5BB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B900C0"/>
    <w:multiLevelType w:val="hybridMultilevel"/>
    <w:tmpl w:val="6870EE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66C23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03430"/>
    <w:multiLevelType w:val="hybridMultilevel"/>
    <w:tmpl w:val="A12EE890"/>
    <w:lvl w:ilvl="0" w:tplc="72CC7B54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13749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31C6A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D6634"/>
    <w:multiLevelType w:val="multilevel"/>
    <w:tmpl w:val="F36C297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bCs/>
        <w:sz w:val="28"/>
        <w:szCs w:val="28"/>
      </w:rPr>
    </w:lvl>
    <w:lvl w:ilvl="2">
      <w:start w:val="1"/>
      <w:numFmt w:val="decimal"/>
      <w:lvlText w:val="%3.1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2D606D37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1F72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E4D78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D48F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31402"/>
    <w:multiLevelType w:val="hybridMultilevel"/>
    <w:tmpl w:val="C3DEBD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336E8B4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B75C2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6327B"/>
    <w:multiLevelType w:val="multilevel"/>
    <w:tmpl w:val="6D68A9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8460CD5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D1A3E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66B9E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D85129"/>
    <w:multiLevelType w:val="multilevel"/>
    <w:tmpl w:val="570E4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56502B7"/>
    <w:multiLevelType w:val="multilevel"/>
    <w:tmpl w:val="8D18560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5" w15:restartNumberingAfterBreak="0">
    <w:nsid w:val="4C6A512C"/>
    <w:multiLevelType w:val="hybridMultilevel"/>
    <w:tmpl w:val="184C968A"/>
    <w:lvl w:ilvl="0" w:tplc="A866EB22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A5F09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C678B"/>
    <w:multiLevelType w:val="multilevel"/>
    <w:tmpl w:val="6D68A9C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A5A0805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1581D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8286F"/>
    <w:multiLevelType w:val="multilevel"/>
    <w:tmpl w:val="570E4A6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3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1C33309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61A4E"/>
    <w:multiLevelType w:val="hybridMultilevel"/>
    <w:tmpl w:val="C3DEBDC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4336E8B4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87077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417B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E2525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334822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13038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7F254E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C1458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242DD"/>
    <w:multiLevelType w:val="hybridMultilevel"/>
    <w:tmpl w:val="4BA8E01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64913"/>
    <w:multiLevelType w:val="hybridMultilevel"/>
    <w:tmpl w:val="2418E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30"/>
  </w:num>
  <w:num w:numId="4">
    <w:abstractNumId w:val="8"/>
  </w:num>
  <w:num w:numId="5">
    <w:abstractNumId w:val="4"/>
  </w:num>
  <w:num w:numId="6">
    <w:abstractNumId w:val="26"/>
  </w:num>
  <w:num w:numId="7">
    <w:abstractNumId w:val="20"/>
  </w:num>
  <w:num w:numId="8">
    <w:abstractNumId w:val="37"/>
  </w:num>
  <w:num w:numId="9">
    <w:abstractNumId w:val="10"/>
  </w:num>
  <w:num w:numId="10">
    <w:abstractNumId w:val="15"/>
  </w:num>
  <w:num w:numId="11">
    <w:abstractNumId w:val="18"/>
  </w:num>
  <w:num w:numId="12">
    <w:abstractNumId w:val="29"/>
  </w:num>
  <w:num w:numId="13">
    <w:abstractNumId w:val="5"/>
  </w:num>
  <w:num w:numId="14">
    <w:abstractNumId w:val="16"/>
  </w:num>
  <w:num w:numId="15">
    <w:abstractNumId w:val="28"/>
  </w:num>
  <w:num w:numId="16">
    <w:abstractNumId w:val="35"/>
  </w:num>
  <w:num w:numId="17">
    <w:abstractNumId w:val="14"/>
  </w:num>
  <w:num w:numId="18">
    <w:abstractNumId w:val="7"/>
  </w:num>
  <w:num w:numId="19">
    <w:abstractNumId w:val="21"/>
  </w:num>
  <w:num w:numId="20">
    <w:abstractNumId w:val="1"/>
  </w:num>
  <w:num w:numId="21">
    <w:abstractNumId w:val="38"/>
  </w:num>
  <w:num w:numId="22">
    <w:abstractNumId w:val="2"/>
  </w:num>
  <w:num w:numId="23">
    <w:abstractNumId w:val="22"/>
  </w:num>
  <w:num w:numId="24">
    <w:abstractNumId w:val="36"/>
  </w:num>
  <w:num w:numId="25">
    <w:abstractNumId w:val="34"/>
  </w:num>
  <w:num w:numId="26">
    <w:abstractNumId w:val="31"/>
  </w:num>
  <w:num w:numId="27">
    <w:abstractNumId w:val="9"/>
  </w:num>
  <w:num w:numId="28">
    <w:abstractNumId w:val="39"/>
  </w:num>
  <w:num w:numId="29">
    <w:abstractNumId w:val="13"/>
  </w:num>
  <w:num w:numId="30">
    <w:abstractNumId w:val="33"/>
  </w:num>
  <w:num w:numId="31">
    <w:abstractNumId w:val="32"/>
  </w:num>
  <w:num w:numId="32">
    <w:abstractNumId w:val="11"/>
  </w:num>
  <w:num w:numId="33">
    <w:abstractNumId w:val="17"/>
  </w:num>
  <w:num w:numId="34">
    <w:abstractNumId w:val="25"/>
  </w:num>
  <w:num w:numId="35">
    <w:abstractNumId w:val="6"/>
  </w:num>
  <w:num w:numId="36">
    <w:abstractNumId w:val="19"/>
  </w:num>
  <w:num w:numId="37">
    <w:abstractNumId w:val="27"/>
  </w:num>
  <w:num w:numId="38">
    <w:abstractNumId w:val="23"/>
  </w:num>
  <w:num w:numId="39">
    <w:abstractNumId w:val="41"/>
  </w:num>
  <w:num w:numId="40">
    <w:abstractNumId w:val="0"/>
  </w:num>
  <w:num w:numId="41">
    <w:abstractNumId w:val="3"/>
  </w:num>
  <w:num w:numId="42">
    <w:abstractNumId w:val="4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0C3"/>
    <w:rsid w:val="00003101"/>
    <w:rsid w:val="00016D61"/>
    <w:rsid w:val="000358BA"/>
    <w:rsid w:val="00040EBB"/>
    <w:rsid w:val="0005590E"/>
    <w:rsid w:val="000750C3"/>
    <w:rsid w:val="000A42F4"/>
    <w:rsid w:val="000C3C89"/>
    <w:rsid w:val="000E7E09"/>
    <w:rsid w:val="00114850"/>
    <w:rsid w:val="00135B24"/>
    <w:rsid w:val="00142DFF"/>
    <w:rsid w:val="00144607"/>
    <w:rsid w:val="00197819"/>
    <w:rsid w:val="001A1B30"/>
    <w:rsid w:val="001D3265"/>
    <w:rsid w:val="001F3D29"/>
    <w:rsid w:val="00226E2E"/>
    <w:rsid w:val="002A0090"/>
    <w:rsid w:val="002C46FE"/>
    <w:rsid w:val="003146DC"/>
    <w:rsid w:val="003174EA"/>
    <w:rsid w:val="00320CF5"/>
    <w:rsid w:val="003E65EF"/>
    <w:rsid w:val="0040315E"/>
    <w:rsid w:val="00410440"/>
    <w:rsid w:val="00411115"/>
    <w:rsid w:val="004B7023"/>
    <w:rsid w:val="004C6F4B"/>
    <w:rsid w:val="004E1535"/>
    <w:rsid w:val="004E772B"/>
    <w:rsid w:val="00513FEF"/>
    <w:rsid w:val="00527479"/>
    <w:rsid w:val="00537664"/>
    <w:rsid w:val="005438D3"/>
    <w:rsid w:val="006130EC"/>
    <w:rsid w:val="00662E9B"/>
    <w:rsid w:val="00705EAD"/>
    <w:rsid w:val="007112A4"/>
    <w:rsid w:val="00753599"/>
    <w:rsid w:val="007F6787"/>
    <w:rsid w:val="0082120F"/>
    <w:rsid w:val="00854460"/>
    <w:rsid w:val="00855760"/>
    <w:rsid w:val="00865B07"/>
    <w:rsid w:val="008C172E"/>
    <w:rsid w:val="009130E4"/>
    <w:rsid w:val="009370D1"/>
    <w:rsid w:val="00967BB4"/>
    <w:rsid w:val="00981C45"/>
    <w:rsid w:val="009A178C"/>
    <w:rsid w:val="009C370C"/>
    <w:rsid w:val="009D3F3F"/>
    <w:rsid w:val="009E21D3"/>
    <w:rsid w:val="00A14251"/>
    <w:rsid w:val="00A26C75"/>
    <w:rsid w:val="00A468ED"/>
    <w:rsid w:val="00A477B8"/>
    <w:rsid w:val="00A5018B"/>
    <w:rsid w:val="00A54A8F"/>
    <w:rsid w:val="00A6402F"/>
    <w:rsid w:val="00A971DE"/>
    <w:rsid w:val="00B104F7"/>
    <w:rsid w:val="00B53F29"/>
    <w:rsid w:val="00B76661"/>
    <w:rsid w:val="00B962FE"/>
    <w:rsid w:val="00B96B21"/>
    <w:rsid w:val="00BA7398"/>
    <w:rsid w:val="00BB6B20"/>
    <w:rsid w:val="00BC522D"/>
    <w:rsid w:val="00BE1C79"/>
    <w:rsid w:val="00C15C77"/>
    <w:rsid w:val="00C6514C"/>
    <w:rsid w:val="00C670B3"/>
    <w:rsid w:val="00CB27CC"/>
    <w:rsid w:val="00CB4E2E"/>
    <w:rsid w:val="00CB5624"/>
    <w:rsid w:val="00CF4B6A"/>
    <w:rsid w:val="00D24017"/>
    <w:rsid w:val="00D36791"/>
    <w:rsid w:val="00DC3915"/>
    <w:rsid w:val="00DC53E8"/>
    <w:rsid w:val="00E5318A"/>
    <w:rsid w:val="00E628EB"/>
    <w:rsid w:val="00E70CB8"/>
    <w:rsid w:val="00E97669"/>
    <w:rsid w:val="00EA5225"/>
    <w:rsid w:val="00F83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11C47"/>
  <w15:docId w15:val="{208DFE85-9B55-4D40-B8F6-5122D20F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8BC"/>
  </w:style>
  <w:style w:type="paragraph" w:styleId="Ttulo1">
    <w:name w:val="heading 1"/>
    <w:basedOn w:val="Normal"/>
    <w:next w:val="Normal"/>
    <w:link w:val="Ttulo1Car"/>
    <w:uiPriority w:val="9"/>
    <w:qFormat/>
    <w:rsid w:val="003F28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3DAC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64F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06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3F2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lp1,List Paragraph1"/>
    <w:basedOn w:val="Normal"/>
    <w:link w:val="PrrafodelistaCar"/>
    <w:uiPriority w:val="34"/>
    <w:qFormat/>
    <w:rsid w:val="003F28B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3DAC"/>
    <w:rPr>
      <w:rFonts w:ascii="Calibri" w:eastAsiaTheme="majorEastAsia" w:hAnsi="Calibri" w:cstheme="majorBidi"/>
      <w:b/>
      <w:bCs/>
      <w:szCs w:val="26"/>
    </w:rPr>
  </w:style>
  <w:style w:type="paragraph" w:styleId="Subttulo">
    <w:name w:val="Subtitle"/>
    <w:basedOn w:val="Normal"/>
    <w:next w:val="Normal"/>
    <w:link w:val="SubttuloC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28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F2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90FB5"/>
    <w:pPr>
      <w:outlineLvl w:val="9"/>
    </w:pPr>
    <w:rPr>
      <w:rFonts w:ascii="Calibri" w:hAnsi="Calibri"/>
      <w:color w:val="auto"/>
      <w:sz w:val="26"/>
    </w:rPr>
  </w:style>
  <w:style w:type="paragraph" w:styleId="TDC2">
    <w:name w:val="toc 2"/>
    <w:basedOn w:val="Normal"/>
    <w:next w:val="Normal"/>
    <w:autoRedefine/>
    <w:uiPriority w:val="39"/>
    <w:unhideWhenUsed/>
    <w:rsid w:val="003F28BC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character" w:styleId="Hipervnculo">
    <w:name w:val="Hyperlink"/>
    <w:basedOn w:val="Fuentedeprrafopredeter"/>
    <w:uiPriority w:val="99"/>
    <w:unhideWhenUsed/>
    <w:rsid w:val="003F28B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28B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E5564F"/>
    <w:rPr>
      <w:rFonts w:ascii="Calibri" w:eastAsiaTheme="majorEastAsia" w:hAnsi="Calibri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3F28BC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customStyle="1" w:styleId="guiazul">
    <w:name w:val="guiazul"/>
    <w:basedOn w:val="NormalWeb"/>
    <w:rsid w:val="003F28BC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unhideWhenUsed/>
    <w:rsid w:val="003F28BC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784B"/>
  </w:style>
  <w:style w:type="paragraph" w:styleId="Piedepgina">
    <w:name w:val="footer"/>
    <w:basedOn w:val="Normal"/>
    <w:link w:val="PiedepginaCar"/>
    <w:uiPriority w:val="99"/>
    <w:unhideWhenUsed/>
    <w:rsid w:val="00E07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784B"/>
  </w:style>
  <w:style w:type="table" w:customStyle="1" w:styleId="Tablaconcuadrcula1">
    <w:name w:val="Tabla con cuadrícula1"/>
    <w:basedOn w:val="Tablanormal"/>
    <w:next w:val="Tablaconcuadrcula"/>
    <w:uiPriority w:val="59"/>
    <w:rsid w:val="00E07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3B1E40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3B1E40"/>
    <w:rPr>
      <w:b/>
      <w:sz w:val="16"/>
    </w:rPr>
  </w:style>
  <w:style w:type="paragraph" w:styleId="Sinespaciado">
    <w:name w:val="No Spacing"/>
    <w:uiPriority w:val="1"/>
    <w:qFormat/>
    <w:rsid w:val="003E616E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8A061C"/>
    <w:rPr>
      <w:rFonts w:ascii="Calibri" w:hAnsi="Calibri"/>
      <w:b/>
      <w:bCs/>
      <w:i w:val="0"/>
      <w:color w:val="000000" w:themeColor="text1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A06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msonormal0">
    <w:name w:val="msonormal"/>
    <w:basedOn w:val="Normal"/>
    <w:rsid w:val="0030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D53727"/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top w:w="72" w:type="dxa"/>
        <w:left w:w="108" w:type="dxa"/>
        <w:bottom w:w="72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2C46F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C46F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C46F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C46F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C46F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C46F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C46FE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PrrafodelistaCar">
    <w:name w:val="Párrafo de lista Car"/>
    <w:aliases w:val="lp1 Car,List Paragraph1 Car"/>
    <w:basedOn w:val="Fuentedeprrafopredeter"/>
    <w:link w:val="Prrafodelista"/>
    <w:uiPriority w:val="34"/>
    <w:rsid w:val="00855760"/>
  </w:style>
  <w:style w:type="table" w:styleId="Tablaconcuadrcula1clara-nfasis1">
    <w:name w:val="Grid Table 1 Light Accent 1"/>
    <w:basedOn w:val="Tablanormal"/>
    <w:uiPriority w:val="46"/>
    <w:rsid w:val="000A42F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8sFpcrsGdQkiQO83G1DL9/Pvdyw==">AMUW2mW3ppTgjs1Jq+nhg40EcVgb0lmOTB6925IwttceMWsb3kPy4+T3lnd/DMC/5gFibnOodkXzqXpvrrgDCy/nxpGAA7EitpFj6wzl1mziPHyVTBEb+wF5L5zppIBe0b3/KwWURQb3RbtbC2WNZfaifVQr6WVE8580uC4hwkkg3gSnpQEADKif99oKtFAWwrxF01Z9Bxo4DCsJBzkpJAujUhtgA+pOdgh7iVWIb+/UVdhAT/Q8xx6TJmaPC2MQxJktCmxkMztuSyWd1r8EsDx2DMhQCGJC8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971BA3E-C6A1-41AB-A915-640DF5C2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697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elyn Condori</dc:creator>
  <cp:lastModifiedBy>Angel Gonzales Molina</cp:lastModifiedBy>
  <cp:revision>6</cp:revision>
  <dcterms:created xsi:type="dcterms:W3CDTF">2020-09-14T03:54:00Z</dcterms:created>
  <dcterms:modified xsi:type="dcterms:W3CDTF">2020-09-21T20:44:00Z</dcterms:modified>
</cp:coreProperties>
</file>